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256" w:rsidRPr="00537582" w:rsidRDefault="00374FBD" w:rsidP="00A03256">
      <w:pPr>
        <w:rPr>
          <w:lang w:val="en-US"/>
        </w:rPr>
      </w:pPr>
      <w:hyperlink r:id="rId5" w:history="1">
        <w:r w:rsidR="00A03256" w:rsidRPr="00374FBD">
          <w:rPr>
            <w:rStyle w:val="Hyperlnk"/>
            <w:lang w:val="en-US"/>
          </w:rPr>
          <w:t>fiche débutants</w:t>
        </w:r>
      </w:hyperlink>
      <w:bookmarkStart w:id="0" w:name="_GoBack"/>
      <w:bookmarkEnd w:id="0"/>
      <w:r w:rsidR="00A03256">
        <w:rPr>
          <w:lang w:val="en-US"/>
        </w:rPr>
        <w:t xml:space="preserve"> 1</w:t>
      </w:r>
      <w:r w:rsidR="00981135">
        <w:rPr>
          <w:lang w:val="en-US"/>
        </w:rPr>
        <w:t xml:space="preserve">; </w:t>
      </w:r>
      <w:hyperlink r:id="rId6" w:history="1">
        <w:r w:rsidR="00981135" w:rsidRPr="00981135">
          <w:rPr>
            <w:rStyle w:val="Hyperlnk"/>
            <w:lang w:val="en-US"/>
          </w:rPr>
          <w:t>site pour débutants</w:t>
        </w:r>
      </w:hyperlink>
    </w:p>
    <w:p w:rsidR="00A03256" w:rsidRPr="00537582" w:rsidRDefault="00A03256" w:rsidP="00A03256">
      <w:pPr>
        <w:rPr>
          <w:lang w:val="en-US"/>
        </w:rPr>
      </w:pPr>
      <w:r w:rsidRPr="00537582">
        <w:rPr>
          <w:lang w:val="en-US"/>
        </w:rPr>
        <w:t>c’est quelle couleur? c’est roug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röd=</w:t>
            </w:r>
          </w:p>
        </w:tc>
        <w:tc>
          <w:tcPr>
            <w:tcW w:w="3402" w:type="dxa"/>
          </w:tcPr>
          <w:p w:rsidR="00A03256" w:rsidRDefault="00A03256" w:rsidP="009C5DB8">
            <w:r>
              <w:t>svart=</w:t>
            </w:r>
          </w:p>
        </w:tc>
        <w:tc>
          <w:tcPr>
            <w:tcW w:w="3402" w:type="dxa"/>
          </w:tcPr>
          <w:p w:rsidR="00A03256" w:rsidRDefault="00A03256" w:rsidP="009C5DB8">
            <w:r>
              <w:t>vit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blå=</w:t>
            </w:r>
          </w:p>
        </w:tc>
        <w:tc>
          <w:tcPr>
            <w:tcW w:w="3402" w:type="dxa"/>
          </w:tcPr>
          <w:p w:rsidR="00A03256" w:rsidRDefault="00A03256" w:rsidP="009C5DB8">
            <w:r>
              <w:t>grå=</w:t>
            </w:r>
          </w:p>
        </w:tc>
        <w:tc>
          <w:tcPr>
            <w:tcW w:w="3402" w:type="dxa"/>
          </w:tcPr>
          <w:p w:rsidR="00A03256" w:rsidRDefault="00A03256" w:rsidP="009C5DB8">
            <w:r>
              <w:t>gul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rosa=</w:t>
            </w:r>
          </w:p>
        </w:tc>
        <w:tc>
          <w:tcPr>
            <w:tcW w:w="3402" w:type="dxa"/>
          </w:tcPr>
          <w:p w:rsidR="00A03256" w:rsidRDefault="00A03256" w:rsidP="009C5DB8">
            <w:r>
              <w:t>brun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lila=</w:t>
            </w:r>
          </w:p>
        </w:tc>
        <w:tc>
          <w:tcPr>
            <w:tcW w:w="3402" w:type="dxa"/>
          </w:tcPr>
          <w:p w:rsidR="00A03256" w:rsidRDefault="00A03256" w:rsidP="009C5DB8">
            <w:r>
              <w:t>turkos=</w:t>
            </w:r>
          </w:p>
        </w:tc>
        <w:tc>
          <w:tcPr>
            <w:tcW w:w="3402" w:type="dxa"/>
          </w:tcPr>
          <w:p w:rsidR="00A03256" w:rsidRDefault="00A03256" w:rsidP="009C5DB8">
            <w:r>
              <w:t>ljusgrön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mörk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en färg=</w:t>
            </w:r>
          </w:p>
        </w:tc>
        <w:tc>
          <w:tcPr>
            <w:tcW w:w="3402" w:type="dxa"/>
          </w:tcPr>
          <w:p w:rsidR="00A03256" w:rsidRDefault="00A03256" w:rsidP="009C5DB8"/>
        </w:tc>
      </w:tr>
    </w:tbl>
    <w:p w:rsidR="00A03256" w:rsidRDefault="00A03256" w:rsidP="00A03256">
      <w:pPr>
        <w:pStyle w:val="Ingetavstnd"/>
      </w:pPr>
    </w:p>
    <w:p w:rsidR="00A03256" w:rsidRPr="00537582" w:rsidRDefault="00A03256" w:rsidP="00A03256">
      <w:r w:rsidRPr="00537582">
        <w:t>Fråga och svara nu om följande färg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A03256" w:rsidTr="009C5DB8"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8064A2" w:themeFill="accent4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</w:tr>
    </w:tbl>
    <w:p w:rsidR="00A03256" w:rsidRDefault="00A03256" w:rsidP="00A0325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A03256" w:rsidRPr="00170B7E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quelle est ta couleur préféré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ma couleur préférée c’est le bleu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tu aimes le ros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oui, j’aime le rose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170B7E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tu aimes le jaun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>non, je n’aime pas le jaune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tu détestes le marron? </w:t>
            </w:r>
          </w:p>
        </w:tc>
        <w:tc>
          <w:tcPr>
            <w:tcW w:w="5103" w:type="dxa"/>
          </w:tcPr>
          <w:p w:rsidR="00A03256" w:rsidRPr="00537582" w:rsidRDefault="00A03256" w:rsidP="009C5DB8">
            <w:r w:rsidRPr="00537582">
              <w:t>oui, je déteste le marron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quelle est la couleur de ton vélo? </w:t>
            </w:r>
          </w:p>
        </w:tc>
        <w:tc>
          <w:tcPr>
            <w:tcW w:w="5103" w:type="dxa"/>
          </w:tcPr>
          <w:p w:rsidR="00A03256" w:rsidRPr="00537582" w:rsidRDefault="00A03256" w:rsidP="009C5DB8">
            <w:r w:rsidRPr="00537582">
              <w:t>il est vert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</w:tr>
    </w:tbl>
    <w:p w:rsidR="00A03256" w:rsidRDefault="00A03256" w:rsidP="00A03256">
      <w:pPr>
        <w:pStyle w:val="Ingetavstnd"/>
      </w:pPr>
    </w:p>
    <w:p w:rsidR="00A03256" w:rsidRDefault="00A03256" w:rsidP="00A03256">
      <w:r>
        <w:t>Ställ frågor till varandra enligt ovanstående modell; se till att du förstår meningarna ordentligt först och träna uttalet!</w:t>
      </w:r>
    </w:p>
    <w:p w:rsidR="00A03256" w:rsidRDefault="00A03256" w:rsidP="00A03256">
      <w:r>
        <w:rPr>
          <w:noProof/>
          <w:lang w:eastAsia="sv-SE"/>
        </w:rPr>
        <w:lastRenderedPageBreak/>
        <w:drawing>
          <wp:inline distT="0" distB="0" distL="0" distR="0" wp14:anchorId="2EC08F28" wp14:editId="2C40AB91">
            <wp:extent cx="4802521" cy="463485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scouleursF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2536" r="2538" b="3985"/>
                    <a:stretch/>
                  </pic:blipFill>
                  <pic:spPr bwMode="auto">
                    <a:xfrm>
                      <a:off x="0" y="0"/>
                      <a:ext cx="4803879" cy="46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0A58" w:rsidRDefault="00D10A58" w:rsidP="00D10A58">
      <w:r>
        <w:t>1fichealphabet</w:t>
      </w:r>
    </w:p>
    <w:p w:rsidR="00D10A58" w:rsidRDefault="00D10A58" w:rsidP="00D10A58">
      <w:r>
        <w:t>Lyssna och läs alfabetet på fransk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D10A58" w:rsidTr="009C5DB8">
        <w:tc>
          <w:tcPr>
            <w:tcW w:w="680" w:type="dxa"/>
          </w:tcPr>
          <w:p w:rsidR="00D10A58" w:rsidRDefault="00D10A58" w:rsidP="009C5DB8">
            <w:r>
              <w:t>a</w:t>
            </w:r>
          </w:p>
        </w:tc>
        <w:tc>
          <w:tcPr>
            <w:tcW w:w="680" w:type="dxa"/>
          </w:tcPr>
          <w:p w:rsidR="00D10A58" w:rsidRDefault="00D10A58" w:rsidP="009C5DB8">
            <w:r>
              <w:t>b</w:t>
            </w:r>
          </w:p>
        </w:tc>
        <w:tc>
          <w:tcPr>
            <w:tcW w:w="680" w:type="dxa"/>
          </w:tcPr>
          <w:p w:rsidR="00D10A58" w:rsidRDefault="00D10A58" w:rsidP="009C5DB8">
            <w:r>
              <w:t>c</w:t>
            </w:r>
          </w:p>
        </w:tc>
        <w:tc>
          <w:tcPr>
            <w:tcW w:w="680" w:type="dxa"/>
          </w:tcPr>
          <w:p w:rsidR="00D10A58" w:rsidRDefault="00D10A58" w:rsidP="009C5DB8">
            <w:r>
              <w:t>d</w:t>
            </w:r>
          </w:p>
        </w:tc>
        <w:tc>
          <w:tcPr>
            <w:tcW w:w="680" w:type="dxa"/>
          </w:tcPr>
          <w:p w:rsidR="00D10A58" w:rsidRDefault="00D10A58" w:rsidP="009C5DB8">
            <w:r>
              <w:t>e</w:t>
            </w:r>
          </w:p>
        </w:tc>
        <w:tc>
          <w:tcPr>
            <w:tcW w:w="680" w:type="dxa"/>
          </w:tcPr>
          <w:p w:rsidR="00D10A58" w:rsidRDefault="00D10A58" w:rsidP="009C5DB8">
            <w:r>
              <w:t>f</w:t>
            </w:r>
          </w:p>
        </w:tc>
        <w:tc>
          <w:tcPr>
            <w:tcW w:w="680" w:type="dxa"/>
          </w:tcPr>
          <w:p w:rsidR="00D10A58" w:rsidRDefault="00D10A58" w:rsidP="009C5DB8">
            <w:r>
              <w:t>g</w:t>
            </w:r>
          </w:p>
        </w:tc>
        <w:tc>
          <w:tcPr>
            <w:tcW w:w="680" w:type="dxa"/>
          </w:tcPr>
          <w:p w:rsidR="00D10A58" w:rsidRDefault="00D10A58" w:rsidP="009C5DB8">
            <w:r>
              <w:t>h</w:t>
            </w:r>
          </w:p>
        </w:tc>
        <w:tc>
          <w:tcPr>
            <w:tcW w:w="680" w:type="dxa"/>
          </w:tcPr>
          <w:p w:rsidR="00D10A58" w:rsidRDefault="00D10A58" w:rsidP="009C5DB8">
            <w:r>
              <w:t>i</w:t>
            </w:r>
          </w:p>
        </w:tc>
        <w:tc>
          <w:tcPr>
            <w:tcW w:w="680" w:type="dxa"/>
          </w:tcPr>
          <w:p w:rsidR="00D10A58" w:rsidRDefault="00D10A58" w:rsidP="009C5DB8">
            <w:r>
              <w:t>j</w:t>
            </w:r>
          </w:p>
        </w:tc>
        <w:tc>
          <w:tcPr>
            <w:tcW w:w="680" w:type="dxa"/>
          </w:tcPr>
          <w:p w:rsidR="00D10A58" w:rsidRDefault="00D10A58" w:rsidP="009C5DB8">
            <w:r>
              <w:t>k</w:t>
            </w:r>
          </w:p>
        </w:tc>
        <w:tc>
          <w:tcPr>
            <w:tcW w:w="680" w:type="dxa"/>
          </w:tcPr>
          <w:p w:rsidR="00D10A58" w:rsidRDefault="00D10A58" w:rsidP="009C5DB8">
            <w:r>
              <w:t>l</w:t>
            </w:r>
          </w:p>
        </w:tc>
        <w:tc>
          <w:tcPr>
            <w:tcW w:w="680" w:type="dxa"/>
          </w:tcPr>
          <w:p w:rsidR="00D10A58" w:rsidRDefault="00D10A58" w:rsidP="009C5DB8">
            <w:r>
              <w:t>m</w:t>
            </w:r>
          </w:p>
        </w:tc>
      </w:tr>
      <w:tr w:rsidR="00D10A58" w:rsidRPr="00170B7E" w:rsidTr="009C5DB8"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</w:tr>
      <w:tr w:rsidR="00D10A58" w:rsidTr="009C5DB8">
        <w:tc>
          <w:tcPr>
            <w:tcW w:w="680" w:type="dxa"/>
          </w:tcPr>
          <w:p w:rsidR="00D10A58" w:rsidRDefault="00D10A58" w:rsidP="009C5DB8">
            <w:r>
              <w:t>n</w:t>
            </w:r>
          </w:p>
        </w:tc>
        <w:tc>
          <w:tcPr>
            <w:tcW w:w="680" w:type="dxa"/>
          </w:tcPr>
          <w:p w:rsidR="00D10A58" w:rsidRDefault="00D10A58" w:rsidP="009C5DB8">
            <w:r>
              <w:t>o</w:t>
            </w:r>
          </w:p>
        </w:tc>
        <w:tc>
          <w:tcPr>
            <w:tcW w:w="680" w:type="dxa"/>
          </w:tcPr>
          <w:p w:rsidR="00D10A58" w:rsidRDefault="00D10A58" w:rsidP="009C5DB8">
            <w:r>
              <w:t>p</w:t>
            </w:r>
          </w:p>
        </w:tc>
        <w:tc>
          <w:tcPr>
            <w:tcW w:w="680" w:type="dxa"/>
          </w:tcPr>
          <w:p w:rsidR="00D10A58" w:rsidRDefault="00D10A58" w:rsidP="009C5DB8">
            <w:r>
              <w:t>q</w:t>
            </w:r>
          </w:p>
        </w:tc>
        <w:tc>
          <w:tcPr>
            <w:tcW w:w="680" w:type="dxa"/>
          </w:tcPr>
          <w:p w:rsidR="00D10A58" w:rsidRDefault="00D10A58" w:rsidP="009C5DB8">
            <w:r>
              <w:t>r</w:t>
            </w:r>
          </w:p>
        </w:tc>
        <w:tc>
          <w:tcPr>
            <w:tcW w:w="680" w:type="dxa"/>
          </w:tcPr>
          <w:p w:rsidR="00D10A58" w:rsidRDefault="00D10A58" w:rsidP="009C5DB8">
            <w:r>
              <w:t>s</w:t>
            </w:r>
          </w:p>
        </w:tc>
        <w:tc>
          <w:tcPr>
            <w:tcW w:w="680" w:type="dxa"/>
          </w:tcPr>
          <w:p w:rsidR="00D10A58" w:rsidRDefault="00D10A58" w:rsidP="009C5DB8">
            <w:r>
              <w:t>t</w:t>
            </w:r>
          </w:p>
        </w:tc>
        <w:tc>
          <w:tcPr>
            <w:tcW w:w="680" w:type="dxa"/>
          </w:tcPr>
          <w:p w:rsidR="00D10A58" w:rsidRDefault="00D10A58" w:rsidP="009C5DB8">
            <w:r>
              <w:t>u</w:t>
            </w:r>
          </w:p>
        </w:tc>
        <w:tc>
          <w:tcPr>
            <w:tcW w:w="680" w:type="dxa"/>
          </w:tcPr>
          <w:p w:rsidR="00D10A58" w:rsidRDefault="00D10A58" w:rsidP="009C5DB8">
            <w:r>
              <w:t>v</w:t>
            </w:r>
          </w:p>
        </w:tc>
        <w:tc>
          <w:tcPr>
            <w:tcW w:w="680" w:type="dxa"/>
          </w:tcPr>
          <w:p w:rsidR="00D10A58" w:rsidRDefault="00D10A58" w:rsidP="009C5DB8">
            <w:r>
              <w:t>w</w:t>
            </w:r>
          </w:p>
        </w:tc>
        <w:tc>
          <w:tcPr>
            <w:tcW w:w="680" w:type="dxa"/>
          </w:tcPr>
          <w:p w:rsidR="00D10A58" w:rsidRDefault="00D10A58" w:rsidP="009C5DB8">
            <w:r>
              <w:t>x</w:t>
            </w:r>
          </w:p>
        </w:tc>
        <w:tc>
          <w:tcPr>
            <w:tcW w:w="680" w:type="dxa"/>
          </w:tcPr>
          <w:p w:rsidR="00D10A58" w:rsidRDefault="00D10A58" w:rsidP="009C5DB8">
            <w:r>
              <w:t>y</w:t>
            </w:r>
          </w:p>
        </w:tc>
        <w:tc>
          <w:tcPr>
            <w:tcW w:w="680" w:type="dxa"/>
          </w:tcPr>
          <w:p w:rsidR="00D10A58" w:rsidRDefault="00D10A58" w:rsidP="009C5DB8">
            <w:r>
              <w:t>z</w:t>
            </w:r>
          </w:p>
        </w:tc>
      </w:tr>
      <w:tr w:rsidR="00D10A58" w:rsidRPr="00170B7E" w:rsidTr="009C5DB8"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</w:tr>
    </w:tbl>
    <w:p w:rsidR="00D10A58" w:rsidRDefault="00D10A58" w:rsidP="00D10A58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="00D10A58" w:rsidTr="009C5DB8">
        <w:tc>
          <w:tcPr>
            <w:tcW w:w="1701" w:type="dxa"/>
          </w:tcPr>
          <w:p w:rsidR="00D10A58" w:rsidRDefault="00D10A58" w:rsidP="009C5DB8">
            <w:r>
              <w:t>é</w:t>
            </w:r>
          </w:p>
        </w:tc>
        <w:tc>
          <w:tcPr>
            <w:tcW w:w="1701" w:type="dxa"/>
          </w:tcPr>
          <w:p w:rsidR="00D10A58" w:rsidRDefault="00D10A58" w:rsidP="009C5DB8">
            <w:r>
              <w:t>è</w:t>
            </w:r>
          </w:p>
        </w:tc>
        <w:tc>
          <w:tcPr>
            <w:tcW w:w="1701" w:type="dxa"/>
          </w:tcPr>
          <w:p w:rsidR="00D10A58" w:rsidRDefault="00D10A58" w:rsidP="009C5DB8">
            <w:r>
              <w:t>ê</w:t>
            </w:r>
          </w:p>
        </w:tc>
        <w:tc>
          <w:tcPr>
            <w:tcW w:w="1701" w:type="dxa"/>
          </w:tcPr>
          <w:p w:rsidR="00D10A58" w:rsidRDefault="00D10A58" w:rsidP="009C5DB8">
            <w:r>
              <w:t>î</w:t>
            </w:r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>e accent aigu</w:t>
            </w:r>
          </w:p>
        </w:tc>
        <w:tc>
          <w:tcPr>
            <w:tcW w:w="1701" w:type="dxa"/>
          </w:tcPr>
          <w:p w:rsidR="00D10A58" w:rsidRDefault="00D10A58" w:rsidP="009C5DB8">
            <w:r>
              <w:t>a accent grave</w:t>
            </w:r>
          </w:p>
        </w:tc>
        <w:tc>
          <w:tcPr>
            <w:tcW w:w="1701" w:type="dxa"/>
          </w:tcPr>
          <w:p w:rsidR="00D10A58" w:rsidRDefault="00D10A58" w:rsidP="009C5DB8">
            <w:r>
              <w:t>e accent circonflexe</w:t>
            </w:r>
          </w:p>
        </w:tc>
        <w:tc>
          <w:tcPr>
            <w:tcW w:w="1701" w:type="dxa"/>
          </w:tcPr>
          <w:p w:rsidR="00D10A58" w:rsidRDefault="00D10A58" w:rsidP="009C5DB8">
            <w:r>
              <w:t>i tréma</w:t>
            </w:r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>ç</w:t>
            </w:r>
          </w:p>
        </w:tc>
        <w:tc>
          <w:tcPr>
            <w:tcW w:w="1701" w:type="dxa"/>
          </w:tcPr>
          <w:p w:rsidR="00D10A58" w:rsidRDefault="00D10A58" w:rsidP="009C5DB8">
            <w:r>
              <w:t>å</w:t>
            </w:r>
          </w:p>
        </w:tc>
        <w:tc>
          <w:tcPr>
            <w:tcW w:w="1701" w:type="dxa"/>
          </w:tcPr>
          <w:p w:rsidR="00D10A58" w:rsidRDefault="00D10A58" w:rsidP="009C5DB8">
            <w:r>
              <w:t>ä</w:t>
            </w:r>
          </w:p>
        </w:tc>
        <w:tc>
          <w:tcPr>
            <w:tcW w:w="1701" w:type="dxa"/>
          </w:tcPr>
          <w:p w:rsidR="00D10A58" w:rsidRDefault="00D10A58" w:rsidP="009C5DB8">
            <w:r>
              <w:t>ö</w:t>
            </w:r>
          </w:p>
        </w:tc>
      </w:tr>
      <w:tr w:rsidR="00D10A58" w:rsidRPr="007378DA" w:rsidTr="009C5DB8">
        <w:tc>
          <w:tcPr>
            <w:tcW w:w="1701" w:type="dxa"/>
          </w:tcPr>
          <w:p w:rsidR="00D10A58" w:rsidRDefault="00D10A58" w:rsidP="009C5DB8">
            <w:r>
              <w:t>c cédille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 w:rsidRPr="007378DA">
              <w:rPr>
                <w:lang w:val="en-US"/>
              </w:rPr>
              <w:t>a avec un petit rond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>a tréma</w:t>
            </w:r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>o tréma</w:t>
            </w:r>
          </w:p>
        </w:tc>
      </w:tr>
    </w:tbl>
    <w:p w:rsidR="00D10A58" w:rsidRDefault="00D10A58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r>
        <w:rPr>
          <w:lang w:val="en-US"/>
        </w:rPr>
        <w:t>Läs bilskyltarna för varandr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606"/>
        <w:gridCol w:w="3486"/>
        <w:gridCol w:w="3246"/>
      </w:tblGrid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41476ADC" wp14:editId="6BDB5209">
                  <wp:extent cx="2152650" cy="55672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3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6" t="51254" r="33237" b="34295"/>
                          <a:stretch/>
                        </pic:blipFill>
                        <pic:spPr bwMode="auto">
                          <a:xfrm>
                            <a:off x="0" y="0"/>
                            <a:ext cx="2151613" cy="55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57E7147C" wp14:editId="5709C491">
                  <wp:extent cx="1981200" cy="518336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9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63" t="45301" r="48793" b="51057"/>
                          <a:stretch/>
                        </pic:blipFill>
                        <pic:spPr bwMode="auto">
                          <a:xfrm>
                            <a:off x="0" y="0"/>
                            <a:ext cx="1988785" cy="52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2CC6E19E" wp14:editId="64CA364D">
                  <wp:extent cx="1924050" cy="542419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8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89" t="38152" r="45083" b="57214"/>
                          <a:stretch/>
                        </pic:blipFill>
                        <pic:spPr bwMode="auto">
                          <a:xfrm>
                            <a:off x="0" y="0"/>
                            <a:ext cx="1925877" cy="54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3C9201E3" wp14:editId="485F3A1B">
                  <wp:extent cx="2152650" cy="475167"/>
                  <wp:effectExtent l="0" t="0" r="0" b="127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74" t="59210" r="26104" b="23890"/>
                          <a:stretch/>
                        </pic:blipFill>
                        <pic:spPr bwMode="auto">
                          <a:xfrm>
                            <a:off x="0" y="0"/>
                            <a:ext cx="2160040" cy="47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0844F315" wp14:editId="582E14DD">
                  <wp:extent cx="2076450" cy="390525"/>
                  <wp:effectExtent l="0" t="0" r="0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7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46" t="55686" r="39451" b="36414"/>
                          <a:stretch/>
                        </pic:blipFill>
                        <pic:spPr bwMode="auto">
                          <a:xfrm>
                            <a:off x="0" y="0"/>
                            <a:ext cx="2075450" cy="390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7AE350E0" wp14:editId="7DA2A578">
                  <wp:extent cx="1847850" cy="489137"/>
                  <wp:effectExtent l="0" t="0" r="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2" t="46630" r="30058" b="42965"/>
                          <a:stretch/>
                        </pic:blipFill>
                        <pic:spPr bwMode="auto">
                          <a:xfrm>
                            <a:off x="0" y="0"/>
                            <a:ext cx="1848714" cy="48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 wp14:anchorId="63B2F5C9" wp14:editId="638C1056">
                  <wp:extent cx="2152650" cy="437257"/>
                  <wp:effectExtent l="0" t="0" r="0" b="127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5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t="44895" r="4480" b="32561"/>
                          <a:stretch/>
                        </pic:blipFill>
                        <pic:spPr bwMode="auto">
                          <a:xfrm>
                            <a:off x="0" y="0"/>
                            <a:ext cx="2182252" cy="44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</w:tr>
    </w:tbl>
    <w:p w:rsidR="00D10A58" w:rsidRDefault="00D10A58" w:rsidP="00D10A58">
      <w:pPr>
        <w:rPr>
          <w:lang w:val="en-US"/>
        </w:rPr>
      </w:pPr>
    </w:p>
    <w:p w:rsidR="00170B7E" w:rsidRDefault="00170B7E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r>
        <w:rPr>
          <w:lang w:val="en-US"/>
        </w:rPr>
        <w:t>épelez, s’il vous plaît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ça s’écrit comment?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vous pouvez épeler?</w:t>
      </w:r>
    </w:p>
    <w:p w:rsidR="00D10A58" w:rsidRDefault="00D10A58" w:rsidP="00D10A58">
      <w:pPr>
        <w:rPr>
          <w:lang w:val="en-US"/>
        </w:rPr>
      </w:pPr>
      <w:r>
        <w:rPr>
          <w:lang w:val="en-US"/>
        </w:rPr>
        <w:t>tu peux épeler?</w:t>
      </w:r>
    </w:p>
    <w:p w:rsidR="00D10A58" w:rsidRPr="00F076B3" w:rsidRDefault="00D10A58" w:rsidP="00D10A58">
      <w:r w:rsidRPr="00F076B3">
        <w:t>Läs nu och be kompisen bokstavera olika ord/använd ordlista/leta ord på internet som du bokstaverar för kompisen; kompisen som lyssnar skriver upp det han/hon förstå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D10A58" w:rsidTr="009C5DB8">
        <w:tc>
          <w:tcPr>
            <w:tcW w:w="2041" w:type="dxa"/>
          </w:tcPr>
          <w:p w:rsidR="00D10A58" w:rsidRDefault="00D10A58" w:rsidP="009C5DB8">
            <w:r>
              <w:t xml:space="preserve">Cécile </w:t>
            </w:r>
          </w:p>
        </w:tc>
        <w:tc>
          <w:tcPr>
            <w:tcW w:w="2041" w:type="dxa"/>
          </w:tcPr>
          <w:p w:rsidR="00D10A58" w:rsidRDefault="00D10A58" w:rsidP="009C5DB8">
            <w:r>
              <w:t>Jean</w:t>
            </w:r>
          </w:p>
        </w:tc>
        <w:tc>
          <w:tcPr>
            <w:tcW w:w="2041" w:type="dxa"/>
          </w:tcPr>
          <w:p w:rsidR="00D10A58" w:rsidRDefault="00D10A58" w:rsidP="009C5DB8">
            <w:r>
              <w:t>Yannick</w:t>
            </w:r>
          </w:p>
        </w:tc>
        <w:tc>
          <w:tcPr>
            <w:tcW w:w="2041" w:type="dxa"/>
          </w:tcPr>
          <w:p w:rsidR="00D10A58" w:rsidRDefault="00D10A58" w:rsidP="009C5DB8">
            <w:r>
              <w:t>Camille</w:t>
            </w:r>
          </w:p>
        </w:tc>
        <w:tc>
          <w:tcPr>
            <w:tcW w:w="2041" w:type="dxa"/>
          </w:tcPr>
          <w:p w:rsidR="00D10A58" w:rsidRDefault="00D10A58" w:rsidP="009C5DB8">
            <w:r>
              <w:t>Alain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Muffat</w:t>
            </w:r>
          </w:p>
        </w:tc>
        <w:tc>
          <w:tcPr>
            <w:tcW w:w="2041" w:type="dxa"/>
          </w:tcPr>
          <w:p w:rsidR="00D10A58" w:rsidRDefault="00D10A58" w:rsidP="009C5DB8">
            <w:r>
              <w:t>Loeb</w:t>
            </w:r>
          </w:p>
        </w:tc>
        <w:tc>
          <w:tcPr>
            <w:tcW w:w="2041" w:type="dxa"/>
          </w:tcPr>
          <w:p w:rsidR="00D10A58" w:rsidRDefault="00D10A58" w:rsidP="009C5DB8">
            <w:r>
              <w:t>Cahuzac</w:t>
            </w:r>
          </w:p>
        </w:tc>
        <w:tc>
          <w:tcPr>
            <w:tcW w:w="2041" w:type="dxa"/>
          </w:tcPr>
          <w:p w:rsidR="00D10A58" w:rsidRDefault="00D10A58" w:rsidP="009C5DB8">
            <w:r>
              <w:t>Jérôme</w:t>
            </w:r>
          </w:p>
        </w:tc>
        <w:tc>
          <w:tcPr>
            <w:tcW w:w="2041" w:type="dxa"/>
          </w:tcPr>
          <w:p w:rsidR="00D10A58" w:rsidRDefault="00D10A58" w:rsidP="009C5DB8">
            <w:r>
              <w:t>François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incent</w:t>
            </w:r>
          </w:p>
        </w:tc>
        <w:tc>
          <w:tcPr>
            <w:tcW w:w="2041" w:type="dxa"/>
          </w:tcPr>
          <w:p w:rsidR="00D10A58" w:rsidRDefault="00D10A58" w:rsidP="009C5DB8">
            <w:r>
              <w:t>Peillon</w:t>
            </w:r>
          </w:p>
        </w:tc>
        <w:tc>
          <w:tcPr>
            <w:tcW w:w="2041" w:type="dxa"/>
          </w:tcPr>
          <w:p w:rsidR="00D10A58" w:rsidRDefault="00D10A58" w:rsidP="009C5DB8">
            <w:r>
              <w:t>Sarkozy</w:t>
            </w:r>
          </w:p>
        </w:tc>
        <w:tc>
          <w:tcPr>
            <w:tcW w:w="2041" w:type="dxa"/>
          </w:tcPr>
          <w:p w:rsidR="00D10A58" w:rsidRDefault="00D10A58" w:rsidP="009C5DB8">
            <w:r>
              <w:t>Ségolène</w:t>
            </w:r>
          </w:p>
        </w:tc>
        <w:tc>
          <w:tcPr>
            <w:tcW w:w="2041" w:type="dxa"/>
          </w:tcPr>
          <w:p w:rsidR="00D10A58" w:rsidRDefault="00D10A58" w:rsidP="009C5DB8">
            <w:r>
              <w:t>Royal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alls</w:t>
            </w:r>
          </w:p>
        </w:tc>
        <w:tc>
          <w:tcPr>
            <w:tcW w:w="2041" w:type="dxa"/>
          </w:tcPr>
          <w:p w:rsidR="00D10A58" w:rsidRDefault="00D10A58" w:rsidP="009C5DB8">
            <w:r>
              <w:t>Taubira</w:t>
            </w:r>
          </w:p>
        </w:tc>
        <w:tc>
          <w:tcPr>
            <w:tcW w:w="2041" w:type="dxa"/>
          </w:tcPr>
          <w:p w:rsidR="00D10A58" w:rsidRDefault="00D10A58" w:rsidP="009C5DB8">
            <w:r>
              <w:t>Lavilenie</w:t>
            </w:r>
          </w:p>
        </w:tc>
        <w:tc>
          <w:tcPr>
            <w:tcW w:w="2041" w:type="dxa"/>
          </w:tcPr>
          <w:p w:rsidR="00D10A58" w:rsidRDefault="00D10A58" w:rsidP="009C5DB8">
            <w:r>
              <w:t>Romain</w:t>
            </w:r>
          </w:p>
        </w:tc>
        <w:tc>
          <w:tcPr>
            <w:tcW w:w="2041" w:type="dxa"/>
          </w:tcPr>
          <w:p w:rsidR="00D10A58" w:rsidRDefault="00D10A58" w:rsidP="009C5DB8">
            <w:r>
              <w:t>Grosjean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Jacques</w:t>
            </w:r>
          </w:p>
        </w:tc>
        <w:tc>
          <w:tcPr>
            <w:tcW w:w="2041" w:type="dxa"/>
          </w:tcPr>
          <w:p w:rsidR="00D10A58" w:rsidRDefault="00D10A58" w:rsidP="009C5DB8">
            <w:r>
              <w:t>Goldman</w:t>
            </w:r>
          </w:p>
        </w:tc>
        <w:tc>
          <w:tcPr>
            <w:tcW w:w="2041" w:type="dxa"/>
          </w:tcPr>
          <w:p w:rsidR="00D10A58" w:rsidRDefault="00D10A58" w:rsidP="009C5DB8">
            <w:r>
              <w:t>Oyonnax</w:t>
            </w:r>
          </w:p>
        </w:tc>
        <w:tc>
          <w:tcPr>
            <w:tcW w:w="2041" w:type="dxa"/>
          </w:tcPr>
          <w:p w:rsidR="00D10A58" w:rsidRDefault="00D10A58" w:rsidP="009C5DB8">
            <w:r>
              <w:t>Étienne</w:t>
            </w:r>
          </w:p>
        </w:tc>
        <w:tc>
          <w:tcPr>
            <w:tcW w:w="2041" w:type="dxa"/>
          </w:tcPr>
          <w:p w:rsidR="00D10A58" w:rsidRDefault="00D10A58" w:rsidP="009C5DB8">
            <w:r>
              <w:t>Brigitte Bardot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Gérard Depardieu</w:t>
            </w:r>
          </w:p>
        </w:tc>
        <w:tc>
          <w:tcPr>
            <w:tcW w:w="2041" w:type="dxa"/>
          </w:tcPr>
          <w:p w:rsidR="00D10A58" w:rsidRDefault="00D10A58" w:rsidP="009C5DB8">
            <w:r>
              <w:t>Yvette Guilbert</w:t>
            </w:r>
          </w:p>
        </w:tc>
        <w:tc>
          <w:tcPr>
            <w:tcW w:w="2041" w:type="dxa"/>
          </w:tcPr>
          <w:p w:rsidR="00D10A58" w:rsidRDefault="00D10A58" w:rsidP="009C5DB8">
            <w:r>
              <w:t>Édith Gassion</w:t>
            </w:r>
          </w:p>
        </w:tc>
        <w:tc>
          <w:tcPr>
            <w:tcW w:w="2041" w:type="dxa"/>
          </w:tcPr>
          <w:p w:rsidR="00D10A58" w:rsidRDefault="00D10A58" w:rsidP="009C5DB8">
            <w:r>
              <w:t>Charles Pic</w:t>
            </w:r>
          </w:p>
        </w:tc>
        <w:tc>
          <w:tcPr>
            <w:tcW w:w="2041" w:type="dxa"/>
          </w:tcPr>
          <w:p w:rsidR="00D10A58" w:rsidRDefault="00D10A58" w:rsidP="009C5DB8">
            <w:r>
              <w:t>Jérémy Stravius</w:t>
            </w:r>
          </w:p>
        </w:tc>
      </w:tr>
    </w:tbl>
    <w:p w:rsidR="00D10A58" w:rsidRDefault="00D10A58" w:rsidP="00D10A58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104"/>
        <w:gridCol w:w="564"/>
        <w:gridCol w:w="857"/>
        <w:gridCol w:w="1138"/>
        <w:gridCol w:w="1707"/>
        <w:gridCol w:w="567"/>
        <w:gridCol w:w="295"/>
        <w:gridCol w:w="964"/>
        <w:gridCol w:w="592"/>
        <w:gridCol w:w="896"/>
        <w:gridCol w:w="1522"/>
      </w:tblGrid>
      <w:tr w:rsidR="00C42C6A" w:rsidTr="00AB436F">
        <w:tc>
          <w:tcPr>
            <w:tcW w:w="1668" w:type="dxa"/>
            <w:gridSpan w:val="2"/>
          </w:tcPr>
          <w:p w:rsidR="00C42C6A" w:rsidRDefault="00C42C6A">
            <w:r>
              <w:t>c’est quel jour?</w:t>
            </w:r>
          </w:p>
        </w:tc>
        <w:tc>
          <w:tcPr>
            <w:tcW w:w="4269" w:type="dxa"/>
            <w:gridSpan w:val="4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  <w:gridSpan w:val="2"/>
          </w:tcPr>
          <w:p w:rsidR="00C42C6A" w:rsidRDefault="00C42C6A" w:rsidP="009871F4">
            <w:r>
              <w:t>c’est.......</w:t>
            </w:r>
          </w:p>
        </w:tc>
        <w:tc>
          <w:tcPr>
            <w:tcW w:w="3010" w:type="dxa"/>
            <w:gridSpan w:val="3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>
            <w:r>
              <w:t>måndag</w:t>
            </w:r>
          </w:p>
        </w:tc>
        <w:tc>
          <w:tcPr>
            <w:tcW w:w="1421" w:type="dxa"/>
            <w:gridSpan w:val="2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138" w:type="dxa"/>
          </w:tcPr>
          <w:p w:rsidR="00C42C6A" w:rsidRDefault="00C42C6A">
            <w:r>
              <w:t>tisdag</w:t>
            </w:r>
          </w:p>
        </w:tc>
        <w:tc>
          <w:tcPr>
            <w:tcW w:w="1707" w:type="dxa"/>
          </w:tcPr>
          <w:p w:rsidR="00C42C6A" w:rsidRDefault="00C42C6A"/>
        </w:tc>
        <w:tc>
          <w:tcPr>
            <w:tcW w:w="862" w:type="dxa"/>
            <w:gridSpan w:val="2"/>
          </w:tcPr>
          <w:p w:rsidR="00C42C6A" w:rsidRDefault="00C42C6A">
            <w:r>
              <w:t>onsdag</w:t>
            </w:r>
          </w:p>
        </w:tc>
        <w:tc>
          <w:tcPr>
            <w:tcW w:w="1556" w:type="dxa"/>
            <w:gridSpan w:val="2"/>
          </w:tcPr>
          <w:p w:rsidR="00C42C6A" w:rsidRDefault="00C42C6A"/>
        </w:tc>
        <w:tc>
          <w:tcPr>
            <w:tcW w:w="896" w:type="dxa"/>
          </w:tcPr>
          <w:p w:rsidR="00C42C6A" w:rsidRDefault="00C42C6A">
            <w:r>
              <w:t>torsdag</w:t>
            </w:r>
          </w:p>
        </w:tc>
        <w:tc>
          <w:tcPr>
            <w:tcW w:w="1522" w:type="dxa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 w:rsidP="009871F4">
            <w:r>
              <w:t>fredag</w:t>
            </w:r>
          </w:p>
        </w:tc>
        <w:tc>
          <w:tcPr>
            <w:tcW w:w="1421" w:type="dxa"/>
            <w:gridSpan w:val="2"/>
          </w:tcPr>
          <w:p w:rsidR="00C42C6A" w:rsidRPr="00170B7E" w:rsidRDefault="00C42C6A" w:rsidP="009871F4">
            <w:pPr>
              <w:rPr>
                <w:sz w:val="36"/>
                <w:szCs w:val="36"/>
              </w:rPr>
            </w:pPr>
          </w:p>
        </w:tc>
        <w:tc>
          <w:tcPr>
            <w:tcW w:w="1138" w:type="dxa"/>
          </w:tcPr>
          <w:p w:rsidR="00C42C6A" w:rsidRDefault="00C42C6A" w:rsidP="009871F4">
            <w:r>
              <w:t>lördag</w:t>
            </w:r>
          </w:p>
        </w:tc>
        <w:tc>
          <w:tcPr>
            <w:tcW w:w="1707" w:type="dxa"/>
          </w:tcPr>
          <w:p w:rsidR="00C42C6A" w:rsidRDefault="00C42C6A" w:rsidP="009871F4"/>
        </w:tc>
        <w:tc>
          <w:tcPr>
            <w:tcW w:w="862" w:type="dxa"/>
            <w:gridSpan w:val="2"/>
          </w:tcPr>
          <w:p w:rsidR="00C42C6A" w:rsidRDefault="00C42C6A" w:rsidP="009871F4">
            <w:r>
              <w:t>söndag</w:t>
            </w:r>
          </w:p>
        </w:tc>
        <w:tc>
          <w:tcPr>
            <w:tcW w:w="1556" w:type="dxa"/>
            <w:gridSpan w:val="2"/>
          </w:tcPr>
          <w:p w:rsidR="00C42C6A" w:rsidRDefault="00C42C6A" w:rsidP="009871F4"/>
        </w:tc>
        <w:tc>
          <w:tcPr>
            <w:tcW w:w="896" w:type="dxa"/>
          </w:tcPr>
          <w:p w:rsidR="00C42C6A" w:rsidRDefault="00C42C6A" w:rsidP="009871F4">
            <w:r>
              <w:t>datum</w:t>
            </w:r>
          </w:p>
        </w:tc>
        <w:tc>
          <w:tcPr>
            <w:tcW w:w="1522" w:type="dxa"/>
          </w:tcPr>
          <w:p w:rsidR="00C42C6A" w:rsidRDefault="00C42C6A" w:rsidP="009871F4"/>
        </w:tc>
      </w:tr>
    </w:tbl>
    <w:p w:rsidR="00C42C6A" w:rsidRDefault="00C42C6A" w:rsidP="00F52CEE">
      <w:pPr>
        <w:pStyle w:val="Ingetavstnd"/>
      </w:pPr>
    </w:p>
    <w:tbl>
      <w:tblPr>
        <w:tblStyle w:val="Tabellrutnt"/>
        <w:tblW w:w="10210" w:type="dxa"/>
        <w:tblLook w:val="04A0" w:firstRow="1" w:lastRow="0" w:firstColumn="1" w:lastColumn="0" w:noHBand="0" w:noVBand="1"/>
      </w:tblPr>
      <w:tblGrid>
        <w:gridCol w:w="1021"/>
        <w:gridCol w:w="1021"/>
        <w:gridCol w:w="193"/>
        <w:gridCol w:w="828"/>
        <w:gridCol w:w="1021"/>
        <w:gridCol w:w="1021"/>
        <w:gridCol w:w="816"/>
        <w:gridCol w:w="205"/>
        <w:gridCol w:w="1021"/>
        <w:gridCol w:w="555"/>
        <w:gridCol w:w="466"/>
        <w:gridCol w:w="1021"/>
        <w:gridCol w:w="1021"/>
      </w:tblGrid>
      <w:tr w:rsidR="00C42C6A" w:rsidTr="00F52CEE">
        <w:tc>
          <w:tcPr>
            <w:tcW w:w="2235" w:type="dxa"/>
            <w:gridSpan w:val="3"/>
          </w:tcPr>
          <w:p w:rsidR="00C42C6A" w:rsidRDefault="00C42C6A" w:rsidP="00C42C6A">
            <w:r>
              <w:t>c’est quel numéro?</w:t>
            </w:r>
          </w:p>
        </w:tc>
        <w:tc>
          <w:tcPr>
            <w:tcW w:w="3686" w:type="dxa"/>
            <w:gridSpan w:val="4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781" w:type="dxa"/>
            <w:gridSpan w:val="3"/>
          </w:tcPr>
          <w:p w:rsidR="00C42C6A" w:rsidRDefault="00C42C6A">
            <w:r>
              <w:t>c’est........</w:t>
            </w:r>
          </w:p>
        </w:tc>
        <w:tc>
          <w:tcPr>
            <w:tcW w:w="2504" w:type="dxa"/>
            <w:gridSpan w:val="3"/>
          </w:tcPr>
          <w:p w:rsidR="00C42C6A" w:rsidRDefault="00C42C6A"/>
        </w:tc>
      </w:tr>
      <w:tr w:rsidR="00BA033B" w:rsidTr="00F52CEE"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9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7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8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0</w:t>
            </w:r>
          </w:p>
        </w:tc>
      </w:tr>
      <w:tr w:rsidR="00BA033B" w:rsidRPr="00170B7E" w:rsidTr="00F52CEE"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7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1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8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9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6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5</w:t>
            </w:r>
          </w:p>
        </w:tc>
      </w:tr>
      <w:tr w:rsidR="00BA033B" w:rsidRPr="00170B7E" w:rsidTr="00F52CEE"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7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6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3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8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9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4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0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50</w:t>
            </w:r>
          </w:p>
        </w:tc>
      </w:tr>
      <w:tr w:rsidR="00BA033B" w:rsidRPr="00170B7E" w:rsidTr="00F52CEE"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</w:tr>
    </w:tbl>
    <w:p w:rsidR="00BA033B" w:rsidRDefault="00BA033B" w:rsidP="00F52CEE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5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1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4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7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2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3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4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55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6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8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99</w:t>
            </w:r>
          </w:p>
        </w:tc>
      </w:tr>
    </w:tbl>
    <w:p w:rsidR="00BA033B" w:rsidRDefault="00BA033B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567"/>
        <w:gridCol w:w="1450"/>
        <w:gridCol w:w="1244"/>
        <w:gridCol w:w="1434"/>
        <w:gridCol w:w="848"/>
        <w:gridCol w:w="694"/>
        <w:gridCol w:w="567"/>
        <w:gridCol w:w="2160"/>
      </w:tblGrid>
      <w:tr w:rsidR="00F52CEE" w:rsidTr="00F52CEE">
        <w:tc>
          <w:tcPr>
            <w:tcW w:w="1809" w:type="dxa"/>
            <w:gridSpan w:val="2"/>
          </w:tcPr>
          <w:p w:rsidR="00F52CEE" w:rsidRDefault="00F52CEE" w:rsidP="00F52CEE">
            <w:r>
              <w:t>c’est quel mois?</w:t>
            </w:r>
          </w:p>
        </w:tc>
        <w:tc>
          <w:tcPr>
            <w:tcW w:w="4128" w:type="dxa"/>
            <w:gridSpan w:val="3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542" w:type="dxa"/>
            <w:gridSpan w:val="2"/>
          </w:tcPr>
          <w:p w:rsidR="00F52CEE" w:rsidRDefault="00F52CEE" w:rsidP="009871F4">
            <w:r>
              <w:t>c’est.......</w:t>
            </w:r>
          </w:p>
        </w:tc>
        <w:tc>
          <w:tcPr>
            <w:tcW w:w="2727" w:type="dxa"/>
            <w:gridSpan w:val="2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anuari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februar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mars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april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maj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juni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uli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august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september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oktober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november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december</w:t>
            </w:r>
          </w:p>
        </w:tc>
        <w:tc>
          <w:tcPr>
            <w:tcW w:w="2160" w:type="dxa"/>
          </w:tcPr>
          <w:p w:rsidR="00F52CEE" w:rsidRDefault="00F52CEE" w:rsidP="009871F4"/>
        </w:tc>
      </w:tr>
    </w:tbl>
    <w:p w:rsidR="00BA033B" w:rsidRDefault="00BA033B" w:rsidP="00B300EC">
      <w:pPr>
        <w:pStyle w:val="Ingetavstnd"/>
      </w:pPr>
    </w:p>
    <w:p w:rsidR="00170B7E" w:rsidRDefault="00170B7E" w:rsidP="00B300EC">
      <w:pPr>
        <w:pStyle w:val="Ingetavstnd"/>
      </w:pPr>
    </w:p>
    <w:p w:rsidR="00170B7E" w:rsidRDefault="00170B7E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093"/>
        <w:gridCol w:w="2977"/>
        <w:gridCol w:w="1701"/>
        <w:gridCol w:w="14"/>
        <w:gridCol w:w="1120"/>
        <w:gridCol w:w="2301"/>
      </w:tblGrid>
      <w:tr w:rsidR="00B300EC" w:rsidTr="00B300EC">
        <w:tc>
          <w:tcPr>
            <w:tcW w:w="2093" w:type="dxa"/>
          </w:tcPr>
          <w:p w:rsidR="00B300EC" w:rsidRDefault="00B300EC" w:rsidP="009871F4">
            <w:r>
              <w:t>qu’est-ce que c’est?</w:t>
            </w:r>
          </w:p>
        </w:tc>
        <w:tc>
          <w:tcPr>
            <w:tcW w:w="4692" w:type="dxa"/>
            <w:gridSpan w:val="3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120" w:type="dxa"/>
          </w:tcPr>
          <w:p w:rsidR="00B300EC" w:rsidRDefault="00B300EC" w:rsidP="009871F4">
            <w:r>
              <w:t>c’est.......</w:t>
            </w:r>
          </w:p>
        </w:tc>
        <w:tc>
          <w:tcPr>
            <w:tcW w:w="2301" w:type="dxa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omma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bi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äckpenna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blyertspenn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suddgummi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cyke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djur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tt tåg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stol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tt bord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häst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keps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fisk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skol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fönster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dator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</w:tbl>
    <w:p w:rsidR="00B300EC" w:rsidRDefault="00B300EC" w:rsidP="00B300EC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242"/>
        <w:gridCol w:w="851"/>
        <w:gridCol w:w="1166"/>
        <w:gridCol w:w="1244"/>
        <w:gridCol w:w="1434"/>
        <w:gridCol w:w="848"/>
        <w:gridCol w:w="694"/>
        <w:gridCol w:w="567"/>
        <w:gridCol w:w="2160"/>
      </w:tblGrid>
      <w:tr w:rsidR="00B300EC" w:rsidTr="00B300EC">
        <w:tc>
          <w:tcPr>
            <w:tcW w:w="2093" w:type="dxa"/>
            <w:gridSpan w:val="2"/>
          </w:tcPr>
          <w:p w:rsidR="00B300EC" w:rsidRDefault="00B300EC" w:rsidP="00B300EC">
            <w:r>
              <w:t>c’est quel animal?</w:t>
            </w:r>
          </w:p>
        </w:tc>
        <w:tc>
          <w:tcPr>
            <w:tcW w:w="3844" w:type="dxa"/>
            <w:gridSpan w:val="3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542" w:type="dxa"/>
            <w:gridSpan w:val="2"/>
          </w:tcPr>
          <w:p w:rsidR="00B300EC" w:rsidRDefault="00B300EC" w:rsidP="009871F4">
            <w:r>
              <w:t>c’est un/une</w:t>
            </w:r>
          </w:p>
        </w:tc>
        <w:tc>
          <w:tcPr>
            <w:tcW w:w="2727" w:type="dxa"/>
            <w:gridSpan w:val="2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hund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katt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häst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gris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ap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o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ågel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fisk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yckling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varg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räv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pindel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luga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mygg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köldpadda</w:t>
            </w:r>
          </w:p>
        </w:tc>
        <w:tc>
          <w:tcPr>
            <w:tcW w:w="2160" w:type="dxa"/>
          </w:tcPr>
          <w:p w:rsidR="00B300EC" w:rsidRDefault="00B300EC" w:rsidP="009871F4"/>
        </w:tc>
      </w:tr>
    </w:tbl>
    <w:p w:rsidR="00B300EC" w:rsidRDefault="00B300EC" w:rsidP="00AB436F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45454A" w:rsidTr="00AB436F">
        <w:tc>
          <w:tcPr>
            <w:tcW w:w="1809" w:type="dxa"/>
          </w:tcPr>
          <w:p w:rsidR="0045454A" w:rsidRDefault="0045454A" w:rsidP="0045454A">
            <w:r>
              <w:t>c’est quelle date?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c’est le........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0:e august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5:e april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2:a januar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20:e mars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4:e jul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6:e juni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30:e september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17:e maj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2:e oktober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27:e november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24:e december</w:t>
            </w:r>
          </w:p>
        </w:tc>
        <w:tc>
          <w:tcPr>
            <w:tcW w:w="3402" w:type="dxa"/>
          </w:tcPr>
          <w:p w:rsidR="00AB436F" w:rsidRPr="00170B7E" w:rsidRDefault="00AB436F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B436F" w:rsidRDefault="00AB436F" w:rsidP="0045454A">
            <w:r>
              <w:t>15:e februari</w:t>
            </w:r>
          </w:p>
        </w:tc>
        <w:tc>
          <w:tcPr>
            <w:tcW w:w="3294" w:type="dxa"/>
          </w:tcPr>
          <w:p w:rsidR="00AB436F" w:rsidRDefault="00AB436F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18:e juni</w:t>
            </w:r>
          </w:p>
        </w:tc>
        <w:tc>
          <w:tcPr>
            <w:tcW w:w="3402" w:type="dxa"/>
          </w:tcPr>
          <w:p w:rsidR="00AB436F" w:rsidRPr="00170B7E" w:rsidRDefault="00AB436F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B436F" w:rsidRDefault="00AB436F" w:rsidP="0045454A">
            <w:r>
              <w:t>1:a januari</w:t>
            </w:r>
          </w:p>
        </w:tc>
        <w:tc>
          <w:tcPr>
            <w:tcW w:w="3294" w:type="dxa"/>
          </w:tcPr>
          <w:p w:rsidR="00AB436F" w:rsidRDefault="00AB436F" w:rsidP="009871F4"/>
        </w:tc>
      </w:tr>
    </w:tbl>
    <w:p w:rsidR="00B300EC" w:rsidRDefault="00B300EC" w:rsidP="00AB436F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r>
              <w:t>c’est quel pays?</w:t>
            </w:r>
          </w:p>
        </w:tc>
        <w:tc>
          <w:tcPr>
            <w:tcW w:w="3402" w:type="dxa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CB1CF6" w:rsidRDefault="00CB1CF6" w:rsidP="00AB436F"/>
    <w:p w:rsidR="0006322F" w:rsidRDefault="0006322F" w:rsidP="00AB436F">
      <w:r>
        <w:rPr>
          <w:noProof/>
          <w:lang w:eastAsia="sv-SE"/>
        </w:rPr>
        <w:drawing>
          <wp:inline distT="0" distB="0" distL="0" distR="0">
            <wp:extent cx="5715000" cy="7048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232"/>
        <w:gridCol w:w="2041"/>
        <w:gridCol w:w="1129"/>
        <w:gridCol w:w="912"/>
        <w:gridCol w:w="789"/>
        <w:gridCol w:w="1252"/>
        <w:gridCol w:w="2042"/>
      </w:tblGrid>
      <w:tr w:rsidR="00CB1CF6" w:rsidTr="002C0086">
        <w:tc>
          <w:tcPr>
            <w:tcW w:w="1809" w:type="dxa"/>
          </w:tcPr>
          <w:p w:rsidR="00CB1CF6" w:rsidRDefault="00CB1CF6" w:rsidP="00CB1CF6">
            <w:r>
              <w:t>c’est combien?</w:t>
            </w:r>
          </w:p>
        </w:tc>
        <w:tc>
          <w:tcPr>
            <w:tcW w:w="3402" w:type="dxa"/>
            <w:gridSpan w:val="3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gridSpan w:val="2"/>
          </w:tcPr>
          <w:p w:rsidR="00CB1CF6" w:rsidRDefault="00CB1CF6" w:rsidP="009871F4">
            <w:r>
              <w:t>c’est......</w:t>
            </w:r>
          </w:p>
        </w:tc>
        <w:tc>
          <w:tcPr>
            <w:tcW w:w="3294" w:type="dxa"/>
            <w:gridSpan w:val="2"/>
          </w:tcPr>
          <w:p w:rsidR="00CB1CF6" w:rsidRDefault="00CB1CF6" w:rsidP="009871F4"/>
        </w:tc>
      </w:tr>
      <w:tr w:rsidR="009871F4" w:rsidTr="00170B7E">
        <w:trPr>
          <w:trHeight w:val="510"/>
        </w:trPr>
        <w:tc>
          <w:tcPr>
            <w:tcW w:w="2041" w:type="dxa"/>
            <w:gridSpan w:val="2"/>
          </w:tcPr>
          <w:p w:rsidR="009871F4" w:rsidRDefault="002C0086" w:rsidP="002C0086">
            <w:r>
              <w:t>2</w:t>
            </w:r>
            <w:r w:rsidR="009871F4">
              <w:t>,10</w:t>
            </w:r>
            <w:r>
              <w:t xml:space="preserve">  euros</w:t>
            </w:r>
          </w:p>
        </w:tc>
        <w:tc>
          <w:tcPr>
            <w:tcW w:w="2041" w:type="dxa"/>
          </w:tcPr>
          <w:p w:rsidR="009871F4" w:rsidRDefault="002C0086">
            <w:r>
              <w:t>4,2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7,5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50,00 euros</w:t>
            </w:r>
          </w:p>
        </w:tc>
        <w:tc>
          <w:tcPr>
            <w:tcW w:w="2041" w:type="dxa"/>
          </w:tcPr>
          <w:p w:rsidR="009871F4" w:rsidRDefault="002C0086">
            <w:r>
              <w:t>14,30 euros</w:t>
            </w:r>
          </w:p>
        </w:tc>
      </w:tr>
      <w:tr w:rsidR="009871F4" w:rsidTr="00170B7E">
        <w:trPr>
          <w:trHeight w:val="510"/>
        </w:trPr>
        <w:tc>
          <w:tcPr>
            <w:tcW w:w="2041" w:type="dxa"/>
            <w:gridSpan w:val="2"/>
          </w:tcPr>
          <w:p w:rsidR="009871F4" w:rsidRDefault="002C0086">
            <w:r>
              <w:t>6,60 euros</w:t>
            </w:r>
          </w:p>
        </w:tc>
        <w:tc>
          <w:tcPr>
            <w:tcW w:w="2041" w:type="dxa"/>
          </w:tcPr>
          <w:p w:rsidR="009871F4" w:rsidRDefault="002C0086">
            <w:r>
              <w:t>9,8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0,9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1,25 euros</w:t>
            </w:r>
          </w:p>
        </w:tc>
        <w:tc>
          <w:tcPr>
            <w:tcW w:w="2041" w:type="dxa"/>
          </w:tcPr>
          <w:p w:rsidR="009871F4" w:rsidRDefault="002C0086">
            <w:r>
              <w:t>5,55 euros</w:t>
            </w:r>
          </w:p>
        </w:tc>
      </w:tr>
      <w:tr w:rsidR="002C0086" w:rsidTr="00170B7E">
        <w:trPr>
          <w:trHeight w:val="510"/>
        </w:trPr>
        <w:tc>
          <w:tcPr>
            <w:tcW w:w="2041" w:type="dxa"/>
            <w:gridSpan w:val="2"/>
          </w:tcPr>
          <w:p w:rsidR="002C0086" w:rsidRDefault="002C0086">
            <w:r>
              <w:t>12,25 euros</w:t>
            </w:r>
          </w:p>
        </w:tc>
        <w:tc>
          <w:tcPr>
            <w:tcW w:w="2041" w:type="dxa"/>
          </w:tcPr>
          <w:p w:rsidR="002C0086" w:rsidRDefault="002C0086">
            <w:r>
              <w:t>18,70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8,45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3,32 euros</w:t>
            </w:r>
          </w:p>
        </w:tc>
        <w:tc>
          <w:tcPr>
            <w:tcW w:w="2041" w:type="dxa"/>
          </w:tcPr>
          <w:p w:rsidR="002C0086" w:rsidRDefault="002C0086">
            <w:r>
              <w:t>9,99 euros</w:t>
            </w:r>
          </w:p>
        </w:tc>
      </w:tr>
      <w:tr w:rsidR="002C0086" w:rsidTr="00170B7E">
        <w:trPr>
          <w:trHeight w:val="510"/>
        </w:trPr>
        <w:tc>
          <w:tcPr>
            <w:tcW w:w="2041" w:type="dxa"/>
            <w:gridSpan w:val="2"/>
          </w:tcPr>
          <w:p w:rsidR="002C0086" w:rsidRDefault="002C0086">
            <w:r>
              <w:t>46,78 euros</w:t>
            </w:r>
          </w:p>
        </w:tc>
        <w:tc>
          <w:tcPr>
            <w:tcW w:w="2041" w:type="dxa"/>
          </w:tcPr>
          <w:p w:rsidR="002C0086" w:rsidRDefault="002C0086">
            <w:r>
              <w:t>79,56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122,23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2345 euros</w:t>
            </w:r>
          </w:p>
        </w:tc>
        <w:tc>
          <w:tcPr>
            <w:tcW w:w="2041" w:type="dxa"/>
          </w:tcPr>
          <w:p w:rsidR="002C0086" w:rsidRDefault="002C0086">
            <w:r>
              <w:t>13 456 euros</w:t>
            </w:r>
          </w:p>
        </w:tc>
      </w:tr>
    </w:tbl>
    <w:p w:rsidR="009871F4" w:rsidRDefault="009871F4"/>
    <w:p w:rsidR="00170A63" w:rsidRDefault="00170A63"/>
    <w:p w:rsidR="00170A63" w:rsidRDefault="00170A63"/>
    <w:p w:rsidR="00170A63" w:rsidRDefault="00170A63"/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r>
              <w:t>c’est quel sport?</w:t>
            </w:r>
          </w:p>
        </w:tc>
        <w:tc>
          <w:tcPr>
            <w:tcW w:w="3402" w:type="dxa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FC36E6" w:rsidRDefault="00FC36E6"/>
    <w:p w:rsidR="00FC36E6" w:rsidRDefault="00FC36E6">
      <w:r>
        <w:rPr>
          <w:noProof/>
          <w:lang w:eastAsia="sv-SE"/>
        </w:rPr>
        <w:drawing>
          <wp:inline distT="0" distB="0" distL="0" distR="0">
            <wp:extent cx="5905949" cy="598469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27" cy="60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E6" w:rsidRDefault="00FC36E6"/>
    <w:p w:rsidR="00FC36E6" w:rsidRDefault="00FC36E6">
      <w:r>
        <w:rPr>
          <w:noProof/>
          <w:lang w:eastAsia="sv-SE"/>
        </w:rPr>
        <w:drawing>
          <wp:inline distT="0" distB="0" distL="0" distR="0">
            <wp:extent cx="6400800" cy="684577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850" cy="68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8" w:history="1">
              <w:r w:rsidRPr="003A23CE">
                <w:rPr>
                  <w:rFonts w:ascii="Sylfaen" w:hAnsi="Sylfaen"/>
                  <w:lang w:val="en-US" w:eastAsia="sv-SE"/>
                </w:rPr>
                <w:t>Aerobic sportiv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Danse</w:t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9" w:history="1">
              <w:r w:rsidRPr="003A23CE">
                <w:rPr>
                  <w:rFonts w:ascii="Sylfaen" w:hAnsi="Sylfaen"/>
                  <w:lang w:val="en-US" w:eastAsia="sv-SE"/>
                </w:rPr>
                <w:t>Bridg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0" w:history="1">
              <w:r w:rsidRPr="003A23CE">
                <w:rPr>
                  <w:rFonts w:ascii="Sylfaen" w:hAnsi="Sylfaen"/>
                  <w:lang w:val="en-US" w:eastAsia="sv-SE"/>
                </w:rPr>
                <w:t>Alpinism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1" w:history="1">
              <w:r w:rsidRPr="003A23CE">
                <w:rPr>
                  <w:rFonts w:ascii="Sylfaen" w:hAnsi="Sylfaen"/>
                  <w:lang w:val="en-US" w:eastAsia="sv-SE"/>
                </w:rPr>
                <w:t>Foot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2" w:history="1">
              <w:r w:rsidRPr="003A23CE">
                <w:rPr>
                  <w:rFonts w:ascii="Sylfaen" w:hAnsi="Sylfaen"/>
                  <w:lang w:val="en-US" w:eastAsia="sv-SE"/>
                </w:rPr>
                <w:t>Canoë kayak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3" w:history="1">
              <w:r w:rsidRPr="003A23CE">
                <w:rPr>
                  <w:rFonts w:ascii="Sylfaen" w:hAnsi="Sylfaen"/>
                  <w:lang w:val="en-US" w:eastAsia="sv-SE"/>
                </w:rPr>
                <w:t>Aqua gym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4" w:history="1">
              <w:r w:rsidRPr="003A23CE">
                <w:rPr>
                  <w:rFonts w:ascii="Sylfaen" w:hAnsi="Sylfaen"/>
                  <w:lang w:val="en-US" w:eastAsia="sv-SE"/>
                </w:rPr>
                <w:t>Golf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5" w:history="1">
              <w:r w:rsidRPr="003A23CE">
                <w:rPr>
                  <w:rFonts w:ascii="Sylfaen" w:hAnsi="Sylfaen"/>
                  <w:lang w:val="en-US" w:eastAsia="sv-SE"/>
                </w:rPr>
                <w:t>Course d’orientation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6" w:history="1">
              <w:r w:rsidRPr="003A23CE">
                <w:rPr>
                  <w:rFonts w:ascii="Sylfaen" w:hAnsi="Sylfaen"/>
                  <w:lang w:eastAsia="sv-SE"/>
                </w:rPr>
                <w:t>Athlétism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7" w:history="1">
              <w:r w:rsidRPr="003A23CE">
                <w:rPr>
                  <w:rFonts w:ascii="Sylfaen" w:hAnsi="Sylfaen"/>
                  <w:lang w:val="en-US" w:eastAsia="sv-SE"/>
                </w:rPr>
                <w:t>Gymnastique rythmiqu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8" w:history="1">
              <w:r w:rsidRPr="003A23CE">
                <w:rPr>
                  <w:rFonts w:ascii="Sylfaen" w:hAnsi="Sylfaen"/>
                  <w:lang w:val="en-US" w:eastAsia="sv-SE"/>
                </w:rPr>
                <w:t>Cyclisme sur rout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9" w:history="1">
              <w:r w:rsidRPr="003A23CE">
                <w:rPr>
                  <w:rFonts w:ascii="Sylfaen" w:hAnsi="Sylfaen"/>
                  <w:lang w:val="en-US" w:eastAsia="sv-SE"/>
                </w:rPr>
                <w:t>Badmint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0" w:history="1">
              <w:r w:rsidRPr="003A23CE">
                <w:rPr>
                  <w:rFonts w:ascii="Sylfaen" w:hAnsi="Sylfaen"/>
                  <w:lang w:val="en-US" w:eastAsia="sv-SE"/>
                </w:rPr>
                <w:t>Hand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1" w:history="1">
              <w:r w:rsidRPr="003A23CE">
                <w:rPr>
                  <w:rFonts w:ascii="Sylfaen" w:hAnsi="Sylfaen"/>
                  <w:lang w:eastAsia="sv-SE"/>
                </w:rPr>
                <w:t>Ski alpin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2" w:history="1">
              <w:r w:rsidRPr="003A23CE">
                <w:rPr>
                  <w:rFonts w:ascii="Sylfaen" w:hAnsi="Sylfaen"/>
                  <w:lang w:val="en-US" w:eastAsia="sv-SE"/>
                </w:rPr>
                <w:t>Ballet sur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3" w:history="1">
              <w:r w:rsidRPr="003A23CE">
                <w:rPr>
                  <w:rFonts w:ascii="Sylfaen" w:hAnsi="Sylfaen"/>
                  <w:lang w:val="en-US" w:eastAsia="sv-SE"/>
                </w:rPr>
                <w:t>Handispor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4" w:history="1">
              <w:r w:rsidRPr="003A23CE">
                <w:rPr>
                  <w:rFonts w:ascii="Sylfaen" w:hAnsi="Sylfaen"/>
                  <w:lang w:eastAsia="sv-SE"/>
                </w:rPr>
                <w:t>Ski de fond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5" w:history="1">
              <w:r w:rsidRPr="003A23CE">
                <w:rPr>
                  <w:rFonts w:ascii="Sylfaen" w:hAnsi="Sylfaen"/>
                  <w:lang w:val="en-US" w:eastAsia="sv-SE"/>
                </w:rPr>
                <w:t>Base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6" w:history="1">
              <w:r w:rsidRPr="003A23CE">
                <w:rPr>
                  <w:rFonts w:ascii="Sylfaen" w:hAnsi="Sylfaen"/>
                  <w:lang w:val="en-US" w:eastAsia="sv-SE"/>
                </w:rPr>
                <w:t>Hockey sur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7" w:history="1">
              <w:r w:rsidRPr="003A23CE">
                <w:rPr>
                  <w:rFonts w:ascii="Sylfaen" w:hAnsi="Sylfaen"/>
                  <w:lang w:val="en-US" w:eastAsia="sv-SE"/>
                </w:rPr>
                <w:t>Ski nautiqu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8" w:history="1">
              <w:r w:rsidRPr="003A23CE">
                <w:rPr>
                  <w:rFonts w:ascii="Sylfaen" w:hAnsi="Sylfaen"/>
                  <w:lang w:val="en-US" w:eastAsia="sv-SE"/>
                </w:rPr>
                <w:t>Basket 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9" w:history="1">
              <w:r w:rsidRPr="003A23CE">
                <w:rPr>
                  <w:rFonts w:ascii="Sylfaen" w:hAnsi="Sylfaen"/>
                  <w:lang w:eastAsia="sv-SE"/>
                </w:rPr>
                <w:t>Karaté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0" w:history="1">
              <w:r w:rsidRPr="003A23CE">
                <w:rPr>
                  <w:rFonts w:ascii="Sylfaen" w:hAnsi="Sylfaen"/>
                  <w:lang w:val="en-US" w:eastAsia="sv-SE"/>
                </w:rPr>
                <w:t>Tennis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1" w:history="1">
              <w:r w:rsidRPr="003A23CE">
                <w:rPr>
                  <w:rFonts w:ascii="Sylfaen" w:hAnsi="Sylfaen"/>
                  <w:lang w:val="en-US" w:eastAsia="sv-SE"/>
                </w:rPr>
                <w:t>Biathl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2" w:history="1">
              <w:r w:rsidRPr="003A23CE">
                <w:rPr>
                  <w:rFonts w:ascii="Sylfaen" w:hAnsi="Sylfaen"/>
                  <w:lang w:val="en-US" w:eastAsia="sv-SE"/>
                </w:rPr>
                <w:t>Lug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3" w:history="1">
              <w:r w:rsidRPr="003A23CE">
                <w:rPr>
                  <w:rFonts w:ascii="Sylfaen" w:hAnsi="Sylfaen"/>
                  <w:lang w:val="en-US" w:eastAsia="sv-SE"/>
                </w:rPr>
                <w:t>Tennis de tabl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4" w:history="1">
              <w:r w:rsidRPr="003A23CE">
                <w:rPr>
                  <w:rFonts w:ascii="Sylfaen" w:hAnsi="Sylfaen"/>
                  <w:lang w:val="en-US" w:eastAsia="sv-SE"/>
                </w:rPr>
                <w:t>Billard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Lutte</w:t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5" w:history="1">
              <w:r w:rsidRPr="003A23CE">
                <w:rPr>
                  <w:rFonts w:ascii="Sylfaen" w:hAnsi="Sylfaen"/>
                  <w:lang w:val="en-US" w:eastAsia="sv-SE"/>
                </w:rPr>
                <w:t>Volley ball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6" w:history="1">
              <w:r w:rsidRPr="003A23CE">
                <w:rPr>
                  <w:rFonts w:ascii="Sylfaen" w:hAnsi="Sylfaen"/>
                  <w:lang w:val="en-US" w:eastAsia="sv-SE"/>
                </w:rPr>
                <w:t>BMX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7" w:history="1">
              <w:r w:rsidRPr="003A23CE">
                <w:rPr>
                  <w:rFonts w:ascii="Sylfaen" w:hAnsi="Sylfaen"/>
                  <w:lang w:eastAsia="sv-SE"/>
                </w:rPr>
                <w:t>Musculati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8" w:history="1">
              <w:r w:rsidRPr="003A23CE">
                <w:rPr>
                  <w:rFonts w:ascii="Sylfaen" w:hAnsi="Sylfaen"/>
                  <w:lang w:val="en-US" w:eastAsia="sv-SE"/>
                </w:rPr>
                <w:t>Rally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9" w:history="1">
              <w:r w:rsidRPr="003A23CE">
                <w:rPr>
                  <w:rFonts w:ascii="Sylfaen" w:hAnsi="Sylfaen"/>
                  <w:lang w:val="en-US" w:eastAsia="sv-SE"/>
                </w:rPr>
                <w:t>Bowling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0" w:history="1">
              <w:r w:rsidRPr="003A23CE">
                <w:rPr>
                  <w:rFonts w:ascii="Sylfaen" w:hAnsi="Sylfaen"/>
                  <w:lang w:eastAsia="sv-SE"/>
                </w:rPr>
                <w:t>Natati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1" w:history="1">
              <w:r w:rsidRPr="003A23CE">
                <w:rPr>
                  <w:rFonts w:ascii="Sylfaen" w:hAnsi="Sylfaen"/>
                  <w:lang w:eastAsia="sv-SE"/>
                </w:rPr>
                <w:t>Rugby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2" w:history="1">
              <w:r w:rsidRPr="003A23CE">
                <w:rPr>
                  <w:rFonts w:ascii="Sylfaen" w:hAnsi="Sylfaen"/>
                  <w:lang w:val="en-US" w:eastAsia="sv-SE"/>
                </w:rPr>
                <w:t xml:space="preserve">Boxe 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53" w:history="1">
              <w:r w:rsidRPr="003A23CE">
                <w:rPr>
                  <w:rFonts w:ascii="Sylfaen" w:hAnsi="Sylfaen"/>
                  <w:lang w:val="en-US" w:eastAsia="sv-SE"/>
                </w:rPr>
                <w:t>Patinage artistiqu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</w:p>
        </w:tc>
      </w:tr>
    </w:tbl>
    <w:p w:rsidR="00C73152" w:rsidRDefault="00C73152" w:rsidP="00C73152"/>
    <w:p w:rsidR="00FC36E6" w:rsidRDefault="00FC36E6" w:rsidP="00C7315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4" w:history="1">
              <w:r w:rsidR="00C73152" w:rsidRPr="003A23CE">
                <w:rPr>
                  <w:rFonts w:ascii="Sylfaen" w:hAnsi="Sylfaen"/>
                  <w:lang w:val="en-US" w:eastAsia="sv-SE"/>
                </w:rPr>
                <w:t>Accrobranch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5" w:history="1">
              <w:r w:rsidR="00C73152" w:rsidRPr="003A23CE">
                <w:rPr>
                  <w:rFonts w:ascii="Sylfaen" w:hAnsi="Sylfaen"/>
                  <w:lang w:val="en-US" w:eastAsia="sv-SE"/>
                </w:rPr>
                <w:t>Modélism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6" w:history="1">
              <w:r w:rsidR="00C73152" w:rsidRPr="003A23CE">
                <w:rPr>
                  <w:rFonts w:ascii="Sylfaen" w:hAnsi="Sylfaen"/>
                  <w:lang w:eastAsia="sv-SE"/>
                </w:rPr>
                <w:t>Danses de sa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7" w:history="1">
              <w:r w:rsidR="00C73152" w:rsidRPr="003A23CE">
                <w:rPr>
                  <w:rFonts w:ascii="Sylfaen" w:hAnsi="Sylfaen"/>
                  <w:lang w:val="en-US" w:eastAsia="sv-SE"/>
                </w:rPr>
                <w:t>Aéromodélism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8" w:history="1">
              <w:r w:rsidR="00C73152" w:rsidRPr="003A23CE">
                <w:rPr>
                  <w:rFonts w:ascii="Sylfaen" w:hAnsi="Sylfaen"/>
                  <w:lang w:val="en-US" w:eastAsia="sv-SE"/>
                </w:rPr>
                <w:t>Moto cross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9" w:history="1">
              <w:r w:rsidR="00C73152" w:rsidRPr="003A23CE">
                <w:rPr>
                  <w:rFonts w:ascii="Sylfaen" w:hAnsi="Sylfaen"/>
                  <w:lang w:eastAsia="sv-SE"/>
                </w:rPr>
                <w:t>Danses latine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0" w:history="1">
              <w:r w:rsidR="00C73152" w:rsidRPr="003A23CE">
                <w:rPr>
                  <w:rFonts w:ascii="Sylfaen" w:hAnsi="Sylfaen"/>
                  <w:lang w:val="en-US" w:eastAsia="sv-SE"/>
                </w:rPr>
                <w:t>Aérostation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1" w:history="1">
              <w:r w:rsidR="00C73152" w:rsidRPr="003A23CE">
                <w:rPr>
                  <w:rFonts w:ascii="Sylfaen" w:hAnsi="Sylfaen"/>
                  <w:lang w:val="en-US" w:eastAsia="sv-SE"/>
                </w:rPr>
                <w:t>Moto vitess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2" w:history="1">
              <w:r w:rsidR="00C73152" w:rsidRPr="003A23CE">
                <w:rPr>
                  <w:rFonts w:ascii="Sylfaen" w:hAnsi="Sylfaen"/>
                  <w:lang w:eastAsia="sv-SE"/>
                </w:rPr>
                <w:t>Danses standard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3" w:history="1">
              <w:r w:rsidR="00C73152" w:rsidRPr="003A23CE">
                <w:rPr>
                  <w:rFonts w:ascii="Sylfaen" w:hAnsi="Sylfaen"/>
                  <w:lang w:val="en-US" w:eastAsia="sv-SE"/>
                </w:rPr>
                <w:t>Aikido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4" w:history="1">
              <w:r w:rsidR="00C73152" w:rsidRPr="003A23CE">
                <w:rPr>
                  <w:rFonts w:ascii="Sylfaen" w:hAnsi="Sylfaen"/>
                  <w:lang w:eastAsia="sv-SE"/>
                </w:rPr>
                <w:t>Motoneig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5" w:history="1">
              <w:r w:rsidR="00C73152" w:rsidRPr="003A23CE">
                <w:rPr>
                  <w:rFonts w:ascii="Sylfaen" w:hAnsi="Sylfaen"/>
                  <w:lang w:eastAsia="sv-SE"/>
                </w:rPr>
                <w:t>Danses sw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6" w:history="1">
              <w:r w:rsidR="00C73152" w:rsidRPr="003A23CE">
                <w:rPr>
                  <w:rFonts w:ascii="Sylfaen" w:hAnsi="Sylfaen"/>
                  <w:lang w:val="en-US" w:eastAsia="sv-SE"/>
                </w:rPr>
                <w:t>Apné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7" w:history="1">
              <w:r w:rsidR="00C73152" w:rsidRPr="003A23CE">
                <w:rPr>
                  <w:rFonts w:ascii="Sylfaen" w:hAnsi="Sylfaen"/>
                  <w:lang w:val="en-US" w:eastAsia="sv-SE"/>
                </w:rPr>
                <w:t>Nage avec palmes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8" w:history="1">
              <w:r w:rsidR="00C73152" w:rsidRPr="003A23CE">
                <w:rPr>
                  <w:rFonts w:ascii="Sylfaen" w:hAnsi="Sylfaen"/>
                  <w:lang w:eastAsia="sv-SE"/>
                </w:rPr>
                <w:t>Deltapla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9" w:history="1">
              <w:r w:rsidR="00C73152" w:rsidRPr="003A23CE">
                <w:rPr>
                  <w:rFonts w:ascii="Sylfaen" w:hAnsi="Sylfaen"/>
                  <w:lang w:val="en-US" w:eastAsia="sv-SE"/>
                </w:rPr>
                <w:t>Arts martiaux artistiques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0" w:history="1">
              <w:r w:rsidR="00C73152" w:rsidRPr="003A23CE">
                <w:rPr>
                  <w:rFonts w:ascii="Sylfaen" w:hAnsi="Sylfaen"/>
                  <w:lang w:val="en-US" w:eastAsia="sv-SE"/>
                </w:rPr>
                <w:t>Nage en eau viv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1" w:history="1">
              <w:r w:rsidR="00C73152" w:rsidRPr="003A23CE">
                <w:rPr>
                  <w:rFonts w:ascii="Sylfaen" w:hAnsi="Sylfaen"/>
                  <w:lang w:eastAsia="sv-SE"/>
                </w:rPr>
                <w:t>Disc Golf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2" w:history="1">
              <w:r w:rsidR="00C73152" w:rsidRPr="003A23CE">
                <w:rPr>
                  <w:rFonts w:ascii="Sylfaen" w:hAnsi="Sylfaen"/>
                  <w:lang w:eastAsia="sv-SE"/>
                </w:rPr>
                <w:t>Aviation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3" w:history="1">
              <w:r w:rsidR="00C73152" w:rsidRPr="003A23CE">
                <w:rPr>
                  <w:rFonts w:ascii="Sylfaen" w:hAnsi="Sylfaen"/>
                  <w:lang w:eastAsia="sv-SE"/>
                </w:rPr>
                <w:t>Naginata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4" w:history="1">
              <w:r w:rsidR="00C73152" w:rsidRPr="003A23CE">
                <w:rPr>
                  <w:rFonts w:ascii="Sylfaen" w:hAnsi="Sylfaen"/>
                  <w:lang w:val="en-US" w:eastAsia="sv-SE"/>
                </w:rPr>
                <w:t>Echec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5" w:history="1">
              <w:r w:rsidR="00C73152" w:rsidRPr="003A23CE">
                <w:rPr>
                  <w:rFonts w:ascii="Sylfaen" w:hAnsi="Sylfaen"/>
                  <w:lang w:eastAsia="sv-SE"/>
                </w:rPr>
                <w:t>Aviron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6" w:history="1">
              <w:r w:rsidR="00C73152" w:rsidRPr="003A23CE">
                <w:rPr>
                  <w:rFonts w:ascii="Sylfaen" w:hAnsi="Sylfaen"/>
                  <w:lang w:eastAsia="sv-SE"/>
                </w:rPr>
                <w:t>Natation synchronisé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7" w:history="1">
              <w:r w:rsidR="00C73152" w:rsidRPr="003A23CE">
                <w:rPr>
                  <w:rFonts w:ascii="Sylfaen" w:hAnsi="Sylfaen"/>
                  <w:lang w:val="en-US" w:eastAsia="sv-SE"/>
                </w:rPr>
                <w:t>Equit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8" w:history="1">
              <w:r w:rsidR="00C73152" w:rsidRPr="003A23CE">
                <w:rPr>
                  <w:rFonts w:ascii="Sylfaen" w:hAnsi="Sylfaen"/>
                  <w:lang w:val="en-US" w:eastAsia="sv-SE"/>
                </w:rPr>
                <w:t>Baby foot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9" w:history="1">
              <w:r w:rsidR="00C73152" w:rsidRPr="003A23CE">
                <w:rPr>
                  <w:rFonts w:ascii="Sylfaen" w:hAnsi="Sylfaen"/>
                  <w:lang w:eastAsia="sv-SE"/>
                </w:rPr>
                <w:t>Nunchaku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0" w:history="1">
              <w:r w:rsidR="00C73152" w:rsidRPr="003A23CE">
                <w:rPr>
                  <w:rFonts w:ascii="Sylfaen" w:hAnsi="Sylfaen"/>
                  <w:lang w:val="en-US" w:eastAsia="sv-SE"/>
                </w:rPr>
                <w:t>Escalad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1" w:history="1">
              <w:r w:rsidR="00C73152" w:rsidRPr="003A23CE">
                <w:rPr>
                  <w:rFonts w:ascii="Sylfaen" w:hAnsi="Sylfaen"/>
                  <w:lang w:val="en-US" w:eastAsia="sv-SE"/>
                </w:rPr>
                <w:t>Ball trap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2" w:history="1">
              <w:r w:rsidR="00C73152" w:rsidRPr="003A23CE">
                <w:rPr>
                  <w:rFonts w:ascii="Sylfaen" w:hAnsi="Sylfaen"/>
                  <w:lang w:val="en-US" w:eastAsia="sv-SE"/>
                </w:rPr>
                <w:t>Parachutism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3" w:history="1">
              <w:r w:rsidR="00C73152" w:rsidRPr="003A23CE">
                <w:rPr>
                  <w:rFonts w:ascii="Sylfaen" w:hAnsi="Sylfaen"/>
                  <w:lang w:val="en-US" w:eastAsia="sv-SE"/>
                </w:rPr>
                <w:t>Escrim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4" w:history="1">
              <w:r w:rsidR="00C73152" w:rsidRPr="003A23CE">
                <w:rPr>
                  <w:rFonts w:ascii="Sylfaen" w:hAnsi="Sylfaen"/>
                  <w:lang w:val="en-US" w:eastAsia="sv-SE"/>
                </w:rPr>
                <w:t>Baton défens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5" w:history="1">
              <w:r w:rsidR="00C73152" w:rsidRPr="003A23CE">
                <w:rPr>
                  <w:rFonts w:ascii="Sylfaen" w:hAnsi="Sylfaen"/>
                  <w:lang w:val="en-US" w:eastAsia="sv-SE"/>
                </w:rPr>
                <w:t>Parapent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6" w:history="1">
              <w:r w:rsidR="00C73152" w:rsidRPr="003A23CE">
                <w:rPr>
                  <w:rFonts w:ascii="Sylfaen" w:hAnsi="Sylfaen"/>
                  <w:lang w:val="en-US" w:eastAsia="sv-SE"/>
                </w:rPr>
                <w:t>Fléchette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7" w:history="1">
              <w:r w:rsidR="00C73152" w:rsidRPr="003A23CE">
                <w:rPr>
                  <w:rFonts w:ascii="Sylfaen" w:hAnsi="Sylfaen"/>
                  <w:lang w:val="en-US" w:eastAsia="sv-SE"/>
                </w:rPr>
                <w:t>Bébé nageur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8" w:history="1">
              <w:r w:rsidR="00C73152" w:rsidRPr="003A23CE">
                <w:rPr>
                  <w:rFonts w:ascii="Sylfaen" w:hAnsi="Sylfaen"/>
                  <w:lang w:val="en-US" w:eastAsia="sv-SE"/>
                </w:rPr>
                <w:t>Pêch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9" w:history="1">
              <w:r w:rsidR="00C73152" w:rsidRPr="003A23CE">
                <w:rPr>
                  <w:rFonts w:ascii="Sylfaen" w:hAnsi="Sylfaen"/>
                  <w:lang w:val="en-US" w:eastAsia="sv-SE"/>
                </w:rPr>
                <w:t>Force athlé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0" w:history="1">
              <w:r w:rsidR="00C73152" w:rsidRPr="003A23CE">
                <w:rPr>
                  <w:rFonts w:ascii="Sylfaen" w:hAnsi="Sylfaen"/>
                  <w:lang w:val="en-US" w:eastAsia="sv-SE"/>
                </w:rPr>
                <w:t>Boule lyonnais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1" w:history="1">
              <w:r w:rsidR="00C73152" w:rsidRPr="003A23CE">
                <w:rPr>
                  <w:rFonts w:ascii="Sylfaen" w:hAnsi="Sylfaen"/>
                  <w:lang w:val="en-US" w:eastAsia="sv-SE"/>
                </w:rPr>
                <w:t>Pêche sous-marin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2" w:history="1">
              <w:r w:rsidR="00C73152" w:rsidRPr="003A23CE">
                <w:rPr>
                  <w:rFonts w:ascii="Sylfaen" w:hAnsi="Sylfaen"/>
                  <w:lang w:val="en-US" w:eastAsia="sv-SE"/>
                </w:rPr>
                <w:t>Futsa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3" w:history="1">
              <w:r w:rsidR="00C73152" w:rsidRPr="003A23CE">
                <w:rPr>
                  <w:rFonts w:ascii="Sylfaen" w:hAnsi="Sylfaen"/>
                  <w:lang w:val="en-US" w:eastAsia="sv-SE"/>
                </w:rPr>
                <w:t>Canne de combat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4" w:history="1">
              <w:r w:rsidR="00C73152" w:rsidRPr="003A23CE">
                <w:rPr>
                  <w:rFonts w:ascii="Sylfaen" w:hAnsi="Sylfaen"/>
                  <w:lang w:val="en-US" w:eastAsia="sv-SE"/>
                </w:rPr>
                <w:t>Pelote basqu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5" w:history="1">
              <w:r w:rsidR="00C73152" w:rsidRPr="003A23CE">
                <w:rPr>
                  <w:rFonts w:ascii="Sylfaen" w:hAnsi="Sylfaen"/>
                  <w:lang w:val="en-US" w:eastAsia="sv-SE"/>
                </w:rPr>
                <w:t>Giravi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6" w:history="1">
              <w:r w:rsidR="00C73152" w:rsidRPr="003A23CE">
                <w:rPr>
                  <w:rFonts w:ascii="Sylfaen" w:hAnsi="Sylfaen"/>
                  <w:lang w:val="en-US" w:eastAsia="sv-SE"/>
                </w:rPr>
                <w:t>Canne défens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7" w:history="1">
              <w:r w:rsidR="00C73152" w:rsidRPr="003A23CE">
                <w:rPr>
                  <w:rFonts w:ascii="Sylfaen" w:hAnsi="Sylfaen"/>
                  <w:lang w:val="en-US" w:eastAsia="sv-SE"/>
                </w:rPr>
                <w:t>Pentathlon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8" w:history="1">
              <w:r w:rsidR="00C73152" w:rsidRPr="003A23CE">
                <w:rPr>
                  <w:rFonts w:ascii="Sylfaen" w:hAnsi="Sylfaen"/>
                  <w:lang w:val="en-US" w:eastAsia="sv-SE"/>
                </w:rPr>
                <w:t>Gymnastique artis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9" w:history="1">
              <w:r w:rsidR="00C73152" w:rsidRPr="003A23CE">
                <w:rPr>
                  <w:rFonts w:ascii="Sylfaen" w:hAnsi="Sylfaen"/>
                  <w:lang w:val="en-US" w:eastAsia="sv-SE"/>
                </w:rPr>
                <w:t>Canyonism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0" w:history="1">
              <w:r w:rsidR="00C73152" w:rsidRPr="003A23CE">
                <w:rPr>
                  <w:rFonts w:ascii="Sylfaen" w:hAnsi="Sylfaen"/>
                  <w:lang w:val="en-US" w:eastAsia="sv-SE"/>
                </w:rPr>
                <w:t>Pétanqu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1" w:history="1">
              <w:r w:rsidR="00C73152" w:rsidRPr="003A23CE">
                <w:rPr>
                  <w:rFonts w:ascii="Sylfaen" w:hAnsi="Sylfaen"/>
                  <w:lang w:val="en-US" w:eastAsia="sv-SE"/>
                </w:rPr>
                <w:t>Gymnastique douc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2" w:history="1">
              <w:r w:rsidR="00C73152" w:rsidRPr="003A23CE">
                <w:rPr>
                  <w:rFonts w:ascii="Sylfaen" w:hAnsi="Sylfaen"/>
                  <w:lang w:val="en-US" w:eastAsia="sv-SE"/>
                </w:rPr>
                <w:t>Cerf volant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3" w:history="1">
              <w:r w:rsidR="00C73152" w:rsidRPr="003A23CE">
                <w:rPr>
                  <w:rFonts w:ascii="Sylfaen" w:hAnsi="Sylfaen"/>
                  <w:lang w:val="en-US" w:eastAsia="sv-SE"/>
                </w:rPr>
                <w:t>Planche à voil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4" w:history="1">
              <w:r w:rsidR="00C73152" w:rsidRPr="003A23CE">
                <w:rPr>
                  <w:rFonts w:ascii="Sylfaen" w:hAnsi="Sylfaen"/>
                  <w:lang w:val="en-US" w:eastAsia="sv-SE"/>
                </w:rPr>
                <w:t>Haltérophili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5" w:history="1">
              <w:r w:rsidR="00C73152" w:rsidRPr="003A23CE">
                <w:rPr>
                  <w:rFonts w:ascii="Sylfaen" w:hAnsi="Sylfaen"/>
                  <w:lang w:val="en-US" w:eastAsia="sv-SE"/>
                </w:rPr>
                <w:t>Char à voil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6" w:history="1">
              <w:r w:rsidR="00C73152" w:rsidRPr="003A23CE">
                <w:rPr>
                  <w:rFonts w:ascii="Sylfaen" w:hAnsi="Sylfaen"/>
                  <w:lang w:val="en-US" w:eastAsia="sv-SE"/>
                </w:rPr>
                <w:t>Plongé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7" w:history="1">
              <w:r w:rsidR="00C73152" w:rsidRPr="003A23CE">
                <w:rPr>
                  <w:rFonts w:ascii="Sylfaen" w:hAnsi="Sylfaen"/>
                  <w:lang w:val="en-US" w:eastAsia="sv-SE"/>
                </w:rPr>
                <w:t>Hockey subaqua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8" w:history="1">
              <w:r w:rsidR="00C73152" w:rsidRPr="003A23CE">
                <w:rPr>
                  <w:rFonts w:ascii="Sylfaen" w:hAnsi="Sylfaen"/>
                  <w:lang w:val="en-US" w:eastAsia="sv-SE"/>
                </w:rPr>
                <w:t>Course à pied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9" w:history="1">
              <w:r w:rsidR="00C73152" w:rsidRPr="003A23CE">
                <w:rPr>
                  <w:rFonts w:ascii="Sylfaen" w:hAnsi="Sylfaen"/>
                  <w:lang w:val="en-US" w:eastAsia="sv-SE"/>
                </w:rPr>
                <w:t>Plongeon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0" w:history="1">
              <w:r w:rsidR="00C73152" w:rsidRPr="003A23CE">
                <w:rPr>
                  <w:rFonts w:ascii="Sylfaen" w:hAnsi="Sylfaen"/>
                  <w:lang w:val="en-US" w:eastAsia="sv-SE"/>
                </w:rPr>
                <w:t>Hockey sur gaz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1" w:history="1">
              <w:r w:rsidR="00C73152" w:rsidRPr="003A23CE">
                <w:rPr>
                  <w:rFonts w:ascii="Sylfaen" w:hAnsi="Sylfaen"/>
                  <w:lang w:val="en-US" w:eastAsia="sv-SE"/>
                </w:rPr>
                <w:t>Cyclisme sur pist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2" w:history="1">
              <w:r w:rsidR="00C73152" w:rsidRPr="003A23CE">
                <w:rPr>
                  <w:rFonts w:ascii="Sylfaen" w:hAnsi="Sylfaen"/>
                  <w:lang w:val="en-US" w:eastAsia="sv-SE"/>
                </w:rPr>
                <w:t>Randonnée équestr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3" w:history="1">
              <w:r w:rsidR="00C73152" w:rsidRPr="003A23CE">
                <w:rPr>
                  <w:rFonts w:ascii="Sylfaen" w:hAnsi="Sylfaen"/>
                  <w:lang w:eastAsia="sv-SE"/>
                </w:rPr>
                <w:t>Judo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4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lassiqu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5" w:history="1">
              <w:r w:rsidR="00C73152" w:rsidRPr="003A23CE">
                <w:rPr>
                  <w:rFonts w:ascii="Sylfaen" w:hAnsi="Sylfaen"/>
                  <w:lang w:val="en-US" w:eastAsia="sv-SE"/>
                </w:rPr>
                <w:t>Randonnée pédestr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6" w:history="1">
              <w:r w:rsidR="00C73152" w:rsidRPr="003A23CE">
                <w:rPr>
                  <w:rFonts w:ascii="Sylfaen" w:hAnsi="Sylfaen"/>
                  <w:lang w:eastAsia="sv-SE"/>
                </w:rPr>
                <w:t>Ju-Jitsu traditionne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7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ontemporain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8" w:history="1">
              <w:r w:rsidR="00C73152" w:rsidRPr="003A23CE">
                <w:rPr>
                  <w:rFonts w:ascii="Sylfaen" w:hAnsi="Sylfaen"/>
                  <w:lang w:val="en-US" w:eastAsia="sv-SE"/>
                </w:rPr>
                <w:t>Raquette à neig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9" w:history="1">
              <w:r w:rsidR="00C73152" w:rsidRPr="003A23CE">
                <w:rPr>
                  <w:rFonts w:ascii="Sylfaen" w:hAnsi="Sylfaen"/>
                  <w:lang w:eastAsia="sv-SE"/>
                </w:rPr>
                <w:t>Kart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0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country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1" w:history="1">
              <w:r w:rsidR="00C73152" w:rsidRPr="003A23CE">
                <w:rPr>
                  <w:rFonts w:ascii="Sylfaen" w:hAnsi="Sylfaen"/>
                  <w:lang w:eastAsia="sv-SE"/>
                </w:rPr>
                <w:t>Ski de randonné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2" w:history="1">
              <w:r w:rsidR="00C73152" w:rsidRPr="003A23CE">
                <w:rPr>
                  <w:rFonts w:ascii="Sylfaen" w:hAnsi="Sylfaen"/>
                  <w:lang w:val="en-US" w:eastAsia="sv-SE"/>
                </w:rPr>
                <w:t>Lutte gréco-roma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3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espagnol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4" w:history="1">
              <w:r w:rsidR="00C73152" w:rsidRPr="003A23CE">
                <w:rPr>
                  <w:rFonts w:ascii="Sylfaen" w:hAnsi="Sylfaen"/>
                  <w:lang w:eastAsia="sv-SE"/>
                </w:rPr>
                <w:t>Ski de vitess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5" w:history="1">
              <w:r w:rsidR="00C73152" w:rsidRPr="003A23CE">
                <w:rPr>
                  <w:rFonts w:ascii="Sylfaen" w:hAnsi="Sylfaen"/>
                  <w:lang w:eastAsia="sv-SE"/>
                </w:rPr>
                <w:t>Lutte libr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6" w:history="1">
              <w:r w:rsidR="00C73152" w:rsidRPr="003A23CE">
                <w:rPr>
                  <w:rFonts w:ascii="Sylfaen" w:hAnsi="Sylfaen"/>
                  <w:lang w:val="en-US" w:eastAsia="sv-SE"/>
                </w:rPr>
                <w:t>Danse indienn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7" w:history="1">
              <w:r w:rsidR="00C73152" w:rsidRPr="003A23CE">
                <w:rPr>
                  <w:rFonts w:ascii="Sylfaen" w:hAnsi="Sylfaen"/>
                  <w:lang w:val="en-US" w:eastAsia="sv-SE"/>
                </w:rPr>
                <w:t>Ski sur herb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8" w:history="1">
              <w:r w:rsidR="00C73152" w:rsidRPr="003A23CE">
                <w:rPr>
                  <w:rFonts w:ascii="Sylfaen" w:hAnsi="Sylfaen"/>
                  <w:lang w:val="en-US" w:eastAsia="sv-SE"/>
                </w:rPr>
                <w:t>Marche athlétiqu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9" w:history="1">
              <w:r w:rsidR="00C73152" w:rsidRPr="003A23CE">
                <w:rPr>
                  <w:rFonts w:ascii="Sylfaen" w:hAnsi="Sylfaen"/>
                  <w:lang w:eastAsia="sv-SE"/>
                </w:rPr>
                <w:t>Danse jazz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0" w:history="1">
              <w:r w:rsidR="00C73152" w:rsidRPr="003A23CE">
                <w:rPr>
                  <w:rFonts w:ascii="Sylfaen" w:hAnsi="Sylfaen"/>
                  <w:lang w:val="en-US" w:eastAsia="sv-SE"/>
                </w:rPr>
                <w:t>Spéléologi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1" w:history="1">
              <w:r w:rsidR="00C73152" w:rsidRPr="003A23CE">
                <w:rPr>
                  <w:rFonts w:ascii="Sylfaen" w:hAnsi="Sylfaen"/>
                  <w:lang w:val="en-US" w:eastAsia="sv-SE"/>
                </w:rPr>
                <w:t>Trampol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2" w:history="1">
              <w:r w:rsidR="00C73152" w:rsidRPr="003A23CE">
                <w:rPr>
                  <w:rFonts w:ascii="Sylfaen" w:hAnsi="Sylfaen"/>
                  <w:lang w:eastAsia="sv-SE"/>
                </w:rPr>
                <w:t>Danse modern jazz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3" w:history="1">
              <w:r w:rsidR="00C73152" w:rsidRPr="003A23CE">
                <w:rPr>
                  <w:rFonts w:ascii="Sylfaen" w:hAnsi="Sylfaen"/>
                  <w:lang w:eastAsia="sv-SE"/>
                </w:rPr>
                <w:t>Danse sur glac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4" w:history="1">
              <w:r w:rsidR="00C73152" w:rsidRPr="003A23CE">
                <w:rPr>
                  <w:rFonts w:ascii="Sylfaen" w:hAnsi="Sylfaen"/>
                  <w:lang w:val="en-US" w:eastAsia="sv-SE"/>
                </w:rPr>
                <w:t>Triath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5" w:history="1">
              <w:r w:rsidR="00C73152" w:rsidRPr="003A23CE">
                <w:rPr>
                  <w:rFonts w:ascii="Sylfaen" w:hAnsi="Sylfaen"/>
                  <w:lang w:eastAsia="sv-SE"/>
                </w:rPr>
                <w:t>Danse oriental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6" w:history="1">
              <w:r w:rsidR="00C73152" w:rsidRPr="003A23CE">
                <w:rPr>
                  <w:rFonts w:ascii="Sylfaen" w:hAnsi="Sylfaen"/>
                  <w:lang w:eastAsia="sv-SE"/>
                </w:rPr>
                <w:t>Danses caraïbes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7" w:history="1">
              <w:r w:rsidR="00C73152" w:rsidRPr="003A23CE">
                <w:rPr>
                  <w:rFonts w:ascii="Sylfaen" w:hAnsi="Sylfaen"/>
                  <w:lang w:val="en-US" w:eastAsia="sv-SE"/>
                </w:rPr>
                <w:t>Voil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8" w:history="1">
              <w:r w:rsidR="00C73152" w:rsidRPr="003A23CE">
                <w:rPr>
                  <w:rFonts w:ascii="Sylfaen" w:hAnsi="Sylfaen"/>
                  <w:lang w:val="en-US" w:eastAsia="sv-SE"/>
                </w:rPr>
                <w:t>Vol à voile</w:t>
              </w:r>
            </w:hyperlink>
          </w:p>
        </w:tc>
        <w:tc>
          <w:tcPr>
            <w:tcW w:w="3402" w:type="dxa"/>
          </w:tcPr>
          <w:p w:rsidR="00C73152" w:rsidRPr="003A23CE" w:rsidRDefault="00374FBD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9" w:history="1">
              <w:r w:rsidR="00C73152" w:rsidRPr="003A23CE">
                <w:rPr>
                  <w:rFonts w:ascii="Sylfaen" w:hAnsi="Sylfaen"/>
                  <w:lang w:val="en-US" w:eastAsia="sv-SE"/>
                </w:rPr>
                <w:t>VT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</w:p>
        </w:tc>
      </w:tr>
    </w:tbl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CB1CF6" w:rsidTr="00CB1CF6">
        <w:tc>
          <w:tcPr>
            <w:tcW w:w="2552" w:type="dxa"/>
          </w:tcPr>
          <w:p w:rsidR="00CB1CF6" w:rsidRDefault="00CB1CF6" w:rsidP="009871F4">
            <w:r>
              <w:t>c’est quel fruit?</w:t>
            </w:r>
          </w:p>
        </w:tc>
        <w:tc>
          <w:tcPr>
            <w:tcW w:w="2552" w:type="dxa"/>
          </w:tcPr>
          <w:p w:rsidR="00CB1CF6" w:rsidRPr="00170B7E" w:rsidRDefault="00CB1CF6" w:rsidP="009871F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552" w:type="dxa"/>
          </w:tcPr>
          <w:p w:rsidR="00CB1CF6" w:rsidRDefault="00CB1CF6" w:rsidP="009871F4">
            <w:r>
              <w:t xml:space="preserve">c’est </w:t>
            </w:r>
          </w:p>
        </w:tc>
        <w:tc>
          <w:tcPr>
            <w:tcW w:w="2552" w:type="dxa"/>
          </w:tcPr>
          <w:p w:rsidR="00CB1CF6" w:rsidRDefault="00CB1CF6" w:rsidP="009871F4"/>
        </w:tc>
      </w:tr>
    </w:tbl>
    <w:p w:rsidR="00CB1CF6" w:rsidRDefault="00CB1CF6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918089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8.jpg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6588125" cy="89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p w:rsidR="003E6C3B" w:rsidRDefault="003E6C3B" w:rsidP="00AB436F"/>
    <w:tbl>
      <w:tblPr>
        <w:tblStyle w:val="Tabellrutnt"/>
        <w:tblW w:w="10208" w:type="dxa"/>
        <w:tblLook w:val="04A0" w:firstRow="1" w:lastRow="0" w:firstColumn="1" w:lastColumn="0" w:noHBand="0" w:noVBand="1"/>
      </w:tblPr>
      <w:tblGrid>
        <w:gridCol w:w="2552"/>
        <w:gridCol w:w="2552"/>
        <w:gridCol w:w="2552"/>
        <w:gridCol w:w="2552"/>
      </w:tblGrid>
      <w:tr w:rsidR="003E6C3B" w:rsidTr="00B6447F">
        <w:tc>
          <w:tcPr>
            <w:tcW w:w="2552" w:type="dxa"/>
          </w:tcPr>
          <w:p w:rsidR="003E6C3B" w:rsidRDefault="003E6C3B" w:rsidP="00B6447F">
            <w:r>
              <w:t>c’est quel légume?</w:t>
            </w:r>
          </w:p>
        </w:tc>
        <w:tc>
          <w:tcPr>
            <w:tcW w:w="2552" w:type="dxa"/>
          </w:tcPr>
          <w:p w:rsidR="003E6C3B" w:rsidRPr="00170B7E" w:rsidRDefault="003E6C3B" w:rsidP="00B6447F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3E6C3B" w:rsidRDefault="003E6C3B" w:rsidP="00B6447F">
            <w:r>
              <w:t>c’est</w:t>
            </w:r>
          </w:p>
        </w:tc>
        <w:tc>
          <w:tcPr>
            <w:tcW w:w="2552" w:type="dxa"/>
          </w:tcPr>
          <w:p w:rsidR="003E6C3B" w:rsidRDefault="003E6C3B" w:rsidP="00B6447F"/>
        </w:tc>
      </w:tr>
    </w:tbl>
    <w:p w:rsidR="003E6C3B" w:rsidRDefault="003E6C3B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896574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UMES~2.JPG"/>
                    <pic:cNvPicPr/>
                  </pic:nvPicPr>
                  <pic:blipFill rotWithShape="1"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6588125" cy="89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sectPr w:rsidR="003E6C3B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C1"/>
    <w:rsid w:val="0006322F"/>
    <w:rsid w:val="00135C21"/>
    <w:rsid w:val="00165D8C"/>
    <w:rsid w:val="00170A63"/>
    <w:rsid w:val="00170B7E"/>
    <w:rsid w:val="002131DA"/>
    <w:rsid w:val="00226B1F"/>
    <w:rsid w:val="00272CAD"/>
    <w:rsid w:val="002C0086"/>
    <w:rsid w:val="00374FBD"/>
    <w:rsid w:val="003E6C3B"/>
    <w:rsid w:val="0045454A"/>
    <w:rsid w:val="006E215A"/>
    <w:rsid w:val="00926AEC"/>
    <w:rsid w:val="00934C41"/>
    <w:rsid w:val="00981135"/>
    <w:rsid w:val="009871F4"/>
    <w:rsid w:val="009E4938"/>
    <w:rsid w:val="00A03256"/>
    <w:rsid w:val="00AB436F"/>
    <w:rsid w:val="00B300EC"/>
    <w:rsid w:val="00BA033B"/>
    <w:rsid w:val="00C42C6A"/>
    <w:rsid w:val="00C73152"/>
    <w:rsid w:val="00CB1CF6"/>
    <w:rsid w:val="00D10A58"/>
    <w:rsid w:val="00D27C7C"/>
    <w:rsid w:val="00E0357B"/>
    <w:rsid w:val="00F463C1"/>
    <w:rsid w:val="00F52CEE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3A006-0548-479E-B0CA-0E2312FA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1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oomba-sport.com/athletisme/clubs1.html" TargetMode="External"/><Relationship Id="rId117" Type="http://schemas.openxmlformats.org/officeDocument/2006/relationships/hyperlink" Target="http://www.noomba-sport.com/danse-contemporaine/clubs1.html" TargetMode="External"/><Relationship Id="rId21" Type="http://schemas.openxmlformats.org/officeDocument/2006/relationships/hyperlink" Target="http://www.noomba-sport.com/football/clubs1.html" TargetMode="External"/><Relationship Id="rId42" Type="http://schemas.openxmlformats.org/officeDocument/2006/relationships/hyperlink" Target="http://www.noomba-sport.com/luge/clubs1.html" TargetMode="External"/><Relationship Id="rId47" Type="http://schemas.openxmlformats.org/officeDocument/2006/relationships/hyperlink" Target="http://www.noomba-sport.com/musculation/clubs1.html" TargetMode="External"/><Relationship Id="rId63" Type="http://schemas.openxmlformats.org/officeDocument/2006/relationships/hyperlink" Target="http://www.noomba-sport.com/aikido/clubs1.html" TargetMode="External"/><Relationship Id="rId68" Type="http://schemas.openxmlformats.org/officeDocument/2006/relationships/hyperlink" Target="http://www.noomba-sport.com/deltaplane/clubs1.html" TargetMode="External"/><Relationship Id="rId84" Type="http://schemas.openxmlformats.org/officeDocument/2006/relationships/hyperlink" Target="http://www.noomba-sport.com/baton-defense/clubs1.html" TargetMode="External"/><Relationship Id="rId89" Type="http://schemas.openxmlformats.org/officeDocument/2006/relationships/hyperlink" Target="http://www.noomba-sport.com/force-athletique/clubs1.html" TargetMode="External"/><Relationship Id="rId112" Type="http://schemas.openxmlformats.org/officeDocument/2006/relationships/hyperlink" Target="http://www.noomba-sport.com/randonnee-equestre/clubs1.html" TargetMode="External"/><Relationship Id="rId133" Type="http://schemas.openxmlformats.org/officeDocument/2006/relationships/hyperlink" Target="http://www.noomba-sport.com/danse-sur-glace/clubs1.html" TargetMode="External"/><Relationship Id="rId138" Type="http://schemas.openxmlformats.org/officeDocument/2006/relationships/hyperlink" Target="http://www.noomba-sport.com/vol-a-voile/clubs1.html" TargetMode="External"/><Relationship Id="rId16" Type="http://schemas.openxmlformats.org/officeDocument/2006/relationships/image" Target="media/image10.jpg"/><Relationship Id="rId107" Type="http://schemas.openxmlformats.org/officeDocument/2006/relationships/hyperlink" Target="http://www.noomba-sport.com/hockey-subaquatique/clubs1.html" TargetMode="External"/><Relationship Id="rId11" Type="http://schemas.openxmlformats.org/officeDocument/2006/relationships/image" Target="media/image5.jpeg"/><Relationship Id="rId32" Type="http://schemas.openxmlformats.org/officeDocument/2006/relationships/hyperlink" Target="http://www.noomba-sport.com/ballet-sur-glace/clubs1.html" TargetMode="External"/><Relationship Id="rId37" Type="http://schemas.openxmlformats.org/officeDocument/2006/relationships/hyperlink" Target="http://www.noomba-sport.com/ski-nautique/clubs1.html" TargetMode="External"/><Relationship Id="rId53" Type="http://schemas.openxmlformats.org/officeDocument/2006/relationships/hyperlink" Target="http://www.noomba-sport.com/patinage-artistique/clubs1.html" TargetMode="External"/><Relationship Id="rId58" Type="http://schemas.openxmlformats.org/officeDocument/2006/relationships/hyperlink" Target="http://www.noomba-sport.com/moto-cross/clubs1.html" TargetMode="External"/><Relationship Id="rId74" Type="http://schemas.openxmlformats.org/officeDocument/2006/relationships/hyperlink" Target="http://www.noomba-sport.com/echecs/clubs1.html" TargetMode="External"/><Relationship Id="rId79" Type="http://schemas.openxmlformats.org/officeDocument/2006/relationships/hyperlink" Target="http://www.noomba-sport.com/nunchaku/clubs1.html" TargetMode="External"/><Relationship Id="rId102" Type="http://schemas.openxmlformats.org/officeDocument/2006/relationships/hyperlink" Target="http://www.noomba-sport.com/cerf-volant/clubs1.html" TargetMode="External"/><Relationship Id="rId123" Type="http://schemas.openxmlformats.org/officeDocument/2006/relationships/hyperlink" Target="http://www.noomba-sport.com/danse-espagnole/clubs1.html" TargetMode="External"/><Relationship Id="rId128" Type="http://schemas.openxmlformats.org/officeDocument/2006/relationships/hyperlink" Target="http://www.noomba-sport.com/marche-athletique/clubs1.html" TargetMode="External"/><Relationship Id="rId5" Type="http://schemas.openxmlformats.org/officeDocument/2006/relationships/hyperlink" Target="http://www.franska.be/exercicesdujour/pizzaloulou/fichesdebutant.docx" TargetMode="External"/><Relationship Id="rId90" Type="http://schemas.openxmlformats.org/officeDocument/2006/relationships/hyperlink" Target="http://www.noomba-sport.com/boule-lyonnaise/clubs1.html" TargetMode="External"/><Relationship Id="rId95" Type="http://schemas.openxmlformats.org/officeDocument/2006/relationships/hyperlink" Target="http://www.noomba-sport.com/giraviation/clubs1.html" TargetMode="External"/><Relationship Id="rId22" Type="http://schemas.openxmlformats.org/officeDocument/2006/relationships/hyperlink" Target="http://www.noomba-sport.com/canoe-kayak/clubs1.html" TargetMode="External"/><Relationship Id="rId27" Type="http://schemas.openxmlformats.org/officeDocument/2006/relationships/hyperlink" Target="http://www.noomba-sport.com/gymnastique-rythmique/clubs1.html" TargetMode="External"/><Relationship Id="rId43" Type="http://schemas.openxmlformats.org/officeDocument/2006/relationships/hyperlink" Target="http://www.noomba-sport.com/tennis-de-table/clubs1.html" TargetMode="External"/><Relationship Id="rId48" Type="http://schemas.openxmlformats.org/officeDocument/2006/relationships/hyperlink" Target="http://www.noomba-sport.com/rallye/clubs1.html" TargetMode="External"/><Relationship Id="rId64" Type="http://schemas.openxmlformats.org/officeDocument/2006/relationships/hyperlink" Target="http://www.noomba-sport.com/motoneige/clubs1.html" TargetMode="External"/><Relationship Id="rId69" Type="http://schemas.openxmlformats.org/officeDocument/2006/relationships/hyperlink" Target="http://www.noomba-sport.com/arts-martiaux-artistiques/clubs1.html" TargetMode="External"/><Relationship Id="rId113" Type="http://schemas.openxmlformats.org/officeDocument/2006/relationships/hyperlink" Target="http://www.noomba-sport.com/judo/clubs1.html" TargetMode="External"/><Relationship Id="rId118" Type="http://schemas.openxmlformats.org/officeDocument/2006/relationships/hyperlink" Target="http://www.noomba-sport.com/raquette-a-neige/clubs1.html" TargetMode="External"/><Relationship Id="rId134" Type="http://schemas.openxmlformats.org/officeDocument/2006/relationships/hyperlink" Target="http://www.noomba-sport.com/triathlon/clubs1.html" TargetMode="External"/><Relationship Id="rId139" Type="http://schemas.openxmlformats.org/officeDocument/2006/relationships/hyperlink" Target="http://www.noomba-sport.com/vtt/clubs1.html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noomba-sport.com/rugby-a-xv/clubs1.html" TargetMode="External"/><Relationship Id="rId72" Type="http://schemas.openxmlformats.org/officeDocument/2006/relationships/hyperlink" Target="http://www.noomba-sport.com/aviation/clubs1.html" TargetMode="External"/><Relationship Id="rId80" Type="http://schemas.openxmlformats.org/officeDocument/2006/relationships/hyperlink" Target="http://www.noomba-sport.com/escalade/clubs1.html" TargetMode="External"/><Relationship Id="rId85" Type="http://schemas.openxmlformats.org/officeDocument/2006/relationships/hyperlink" Target="http://www.noomba-sport.com/parapente/clubs1.html" TargetMode="External"/><Relationship Id="rId93" Type="http://schemas.openxmlformats.org/officeDocument/2006/relationships/hyperlink" Target="http://www.noomba-sport.com/canne-de-combat/clubs1.html" TargetMode="External"/><Relationship Id="rId98" Type="http://schemas.openxmlformats.org/officeDocument/2006/relationships/hyperlink" Target="http://www.noomba-sport.com/gymnastique-artistique/clubs1.html" TargetMode="External"/><Relationship Id="rId121" Type="http://schemas.openxmlformats.org/officeDocument/2006/relationships/hyperlink" Target="http://www.noomba-sport.com/ski-de-randonnee/clubs1.html" TargetMode="External"/><Relationship Id="rId14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5" Type="http://schemas.openxmlformats.org/officeDocument/2006/relationships/hyperlink" Target="http://www.noomba-sport.com/course-orientation/clubs1.html" TargetMode="External"/><Relationship Id="rId33" Type="http://schemas.openxmlformats.org/officeDocument/2006/relationships/hyperlink" Target="http://www.noomba-sport.com/handisport/clubs1.html" TargetMode="External"/><Relationship Id="rId38" Type="http://schemas.openxmlformats.org/officeDocument/2006/relationships/hyperlink" Target="http://www.noomba-sport.com/basket-ball/clubs1.html" TargetMode="External"/><Relationship Id="rId46" Type="http://schemas.openxmlformats.org/officeDocument/2006/relationships/hyperlink" Target="http://www.noomba-sport.com/bmx/clubs1.html" TargetMode="External"/><Relationship Id="rId59" Type="http://schemas.openxmlformats.org/officeDocument/2006/relationships/hyperlink" Target="http://www.noomba-sport.com/danses-latines/clubs1.html" TargetMode="External"/><Relationship Id="rId67" Type="http://schemas.openxmlformats.org/officeDocument/2006/relationships/hyperlink" Target="http://www.noomba-sport.com/nage-avec-palmes/clubs1.html" TargetMode="External"/><Relationship Id="rId103" Type="http://schemas.openxmlformats.org/officeDocument/2006/relationships/hyperlink" Target="http://www.noomba-sport.com/planche-a-voile/clubs1.html" TargetMode="External"/><Relationship Id="rId108" Type="http://schemas.openxmlformats.org/officeDocument/2006/relationships/hyperlink" Target="http://www.noomba-sport.com/course-a-pied/clubs1.html" TargetMode="External"/><Relationship Id="rId116" Type="http://schemas.openxmlformats.org/officeDocument/2006/relationships/hyperlink" Target="http://www.noomba-sport.com/ju-jitsu-traditionnel/clubs1.html" TargetMode="External"/><Relationship Id="rId124" Type="http://schemas.openxmlformats.org/officeDocument/2006/relationships/hyperlink" Target="http://www.noomba-sport.com/ski-de-vitesse/clubs1.html" TargetMode="External"/><Relationship Id="rId129" Type="http://schemas.openxmlformats.org/officeDocument/2006/relationships/hyperlink" Target="http://www.noomba-sport.com/danse-jazz/clubs1.html" TargetMode="External"/><Relationship Id="rId137" Type="http://schemas.openxmlformats.org/officeDocument/2006/relationships/hyperlink" Target="http://www.noomba-sport.com/voile/clubs1.html" TargetMode="External"/><Relationship Id="rId20" Type="http://schemas.openxmlformats.org/officeDocument/2006/relationships/hyperlink" Target="http://www.noomba-sport.com/alpinisme/clubs1.html" TargetMode="External"/><Relationship Id="rId41" Type="http://schemas.openxmlformats.org/officeDocument/2006/relationships/hyperlink" Target="http://www.noomba-sport.com/biathlon/clubs1.html" TargetMode="External"/><Relationship Id="rId54" Type="http://schemas.openxmlformats.org/officeDocument/2006/relationships/hyperlink" Target="http://www.noomba-sport.com/accrobranche/clubs1.html" TargetMode="External"/><Relationship Id="rId62" Type="http://schemas.openxmlformats.org/officeDocument/2006/relationships/hyperlink" Target="http://www.noomba-sport.com/danses-standards/clubs1.html" TargetMode="External"/><Relationship Id="rId70" Type="http://schemas.openxmlformats.org/officeDocument/2006/relationships/hyperlink" Target="http://www.noomba-sport.com/nage-en-eau-vive/clubs1.html" TargetMode="External"/><Relationship Id="rId75" Type="http://schemas.openxmlformats.org/officeDocument/2006/relationships/hyperlink" Target="http://www.noomba-sport.com/aviron/clubs1.html" TargetMode="External"/><Relationship Id="rId83" Type="http://schemas.openxmlformats.org/officeDocument/2006/relationships/hyperlink" Target="http://www.noomba-sport.com/escrime/clubs1.html" TargetMode="External"/><Relationship Id="rId88" Type="http://schemas.openxmlformats.org/officeDocument/2006/relationships/hyperlink" Target="http://www.noomba-sport.com/peche/clubs1.html" TargetMode="External"/><Relationship Id="rId91" Type="http://schemas.openxmlformats.org/officeDocument/2006/relationships/hyperlink" Target="http://www.noomba-sport.com/peche-sous-marine/clubs1.html" TargetMode="External"/><Relationship Id="rId96" Type="http://schemas.openxmlformats.org/officeDocument/2006/relationships/hyperlink" Target="http://www.noomba-sport.com/canne-defense/clubs1.html" TargetMode="External"/><Relationship Id="rId111" Type="http://schemas.openxmlformats.org/officeDocument/2006/relationships/hyperlink" Target="http://www.noomba-sport.com/cyclisme-sur-piste/clubs1.html" TargetMode="External"/><Relationship Id="rId132" Type="http://schemas.openxmlformats.org/officeDocument/2006/relationships/hyperlink" Target="http://www.noomba-sport.com/danse-modern-jazz/clubs1.html" TargetMode="External"/><Relationship Id="rId14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hyperlink" Target="http://nivelbasico1.wikispaces.com/" TargetMode="External"/><Relationship Id="rId15" Type="http://schemas.openxmlformats.org/officeDocument/2006/relationships/image" Target="media/image9.jpg"/><Relationship Id="rId23" Type="http://schemas.openxmlformats.org/officeDocument/2006/relationships/hyperlink" Target="http://www.noomba-sport.com/aqua-gym/clubs1.html" TargetMode="External"/><Relationship Id="rId28" Type="http://schemas.openxmlformats.org/officeDocument/2006/relationships/hyperlink" Target="http://www.noomba-sport.com/cyclisme-sur-route/clubs1.html" TargetMode="External"/><Relationship Id="rId36" Type="http://schemas.openxmlformats.org/officeDocument/2006/relationships/hyperlink" Target="http://www.noomba-sport.com/hockey-sur-glace/clubs1.html" TargetMode="External"/><Relationship Id="rId49" Type="http://schemas.openxmlformats.org/officeDocument/2006/relationships/hyperlink" Target="http://www.noomba-sport.com/bowling/clubs1.html" TargetMode="External"/><Relationship Id="rId57" Type="http://schemas.openxmlformats.org/officeDocument/2006/relationships/hyperlink" Target="http://www.noomba-sport.com/aeromodelisme/clubs1.html" TargetMode="External"/><Relationship Id="rId106" Type="http://schemas.openxmlformats.org/officeDocument/2006/relationships/hyperlink" Target="http://www.noomba-sport.com/plongee/clubs1.html" TargetMode="External"/><Relationship Id="rId114" Type="http://schemas.openxmlformats.org/officeDocument/2006/relationships/hyperlink" Target="http://www.noomba-sport.com/danse-classique/clubs1.html" TargetMode="External"/><Relationship Id="rId119" Type="http://schemas.openxmlformats.org/officeDocument/2006/relationships/hyperlink" Target="http://www.noomba-sport.com/karting/clubs1.html" TargetMode="External"/><Relationship Id="rId127" Type="http://schemas.openxmlformats.org/officeDocument/2006/relationships/hyperlink" Target="http://www.noomba-sport.com/ski-sur-herbe/clubs1.html" TargetMode="External"/><Relationship Id="rId10" Type="http://schemas.openxmlformats.org/officeDocument/2006/relationships/image" Target="media/image4.JPG"/><Relationship Id="rId31" Type="http://schemas.openxmlformats.org/officeDocument/2006/relationships/hyperlink" Target="http://www.noomba-sport.com/ski-alpin/clubs1.html" TargetMode="External"/><Relationship Id="rId44" Type="http://schemas.openxmlformats.org/officeDocument/2006/relationships/hyperlink" Target="http://www.noomba-sport.com/billard/clubs1.html" TargetMode="External"/><Relationship Id="rId52" Type="http://schemas.openxmlformats.org/officeDocument/2006/relationships/hyperlink" Target="http://www.noomba-sport.com/boxe-americaine/clubs1.html" TargetMode="External"/><Relationship Id="rId60" Type="http://schemas.openxmlformats.org/officeDocument/2006/relationships/hyperlink" Target="http://www.noomba-sport.com/aerostation/clubs1.html" TargetMode="External"/><Relationship Id="rId65" Type="http://schemas.openxmlformats.org/officeDocument/2006/relationships/hyperlink" Target="http://www.noomba-sport.com/danses-swing/clubs1.html" TargetMode="External"/><Relationship Id="rId73" Type="http://schemas.openxmlformats.org/officeDocument/2006/relationships/hyperlink" Target="http://www.noomba-sport.com/naginata/clubs1.html" TargetMode="External"/><Relationship Id="rId78" Type="http://schemas.openxmlformats.org/officeDocument/2006/relationships/hyperlink" Target="http://www.noomba-sport.com/baby-foot/clubs1.html" TargetMode="External"/><Relationship Id="rId81" Type="http://schemas.openxmlformats.org/officeDocument/2006/relationships/hyperlink" Target="http://www.noomba-sport.com/ball-trap/clubs1.html" TargetMode="External"/><Relationship Id="rId86" Type="http://schemas.openxmlformats.org/officeDocument/2006/relationships/hyperlink" Target="http://www.noomba-sport.com/flechettes/clubs1.html" TargetMode="External"/><Relationship Id="rId94" Type="http://schemas.openxmlformats.org/officeDocument/2006/relationships/hyperlink" Target="http://www.noomba-sport.com/pelote-basque/clubs1.html" TargetMode="External"/><Relationship Id="rId99" Type="http://schemas.openxmlformats.org/officeDocument/2006/relationships/hyperlink" Target="http://www.noomba-sport.com/canyonisme/clubs1.html" TargetMode="External"/><Relationship Id="rId101" Type="http://schemas.openxmlformats.org/officeDocument/2006/relationships/hyperlink" Target="http://www.noomba-sport.com/gymnastique-douce/clubs1.html" TargetMode="External"/><Relationship Id="rId122" Type="http://schemas.openxmlformats.org/officeDocument/2006/relationships/hyperlink" Target="http://www.noomba-sport.com/lutte-greco-romaine/clubs1.html" TargetMode="External"/><Relationship Id="rId130" Type="http://schemas.openxmlformats.org/officeDocument/2006/relationships/hyperlink" Target="http://www.noomba-sport.com/speleologie/clubs1.html" TargetMode="External"/><Relationship Id="rId135" Type="http://schemas.openxmlformats.org/officeDocument/2006/relationships/hyperlink" Target="http://www.noomba-sport.com/danse-orientale/clubs1.html" TargetMode="External"/><Relationship Id="rId14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3" Type="http://schemas.openxmlformats.org/officeDocument/2006/relationships/image" Target="media/image7.jpeg"/><Relationship Id="rId18" Type="http://schemas.openxmlformats.org/officeDocument/2006/relationships/hyperlink" Target="http://www.noomba-sport.com/aerobic-sportive/clubs1.html" TargetMode="External"/><Relationship Id="rId39" Type="http://schemas.openxmlformats.org/officeDocument/2006/relationships/hyperlink" Target="http://www.noomba-sport.com/karate/clubs1.html" TargetMode="External"/><Relationship Id="rId109" Type="http://schemas.openxmlformats.org/officeDocument/2006/relationships/hyperlink" Target="http://www.noomba-sport.com/plongeon/clubs1.html" TargetMode="External"/><Relationship Id="rId34" Type="http://schemas.openxmlformats.org/officeDocument/2006/relationships/hyperlink" Target="http://www.noomba-sport.com/ski-de-fond/clubs1.html" TargetMode="External"/><Relationship Id="rId50" Type="http://schemas.openxmlformats.org/officeDocument/2006/relationships/hyperlink" Target="http://www.noomba-sport.com/natation/clubs1.html" TargetMode="External"/><Relationship Id="rId55" Type="http://schemas.openxmlformats.org/officeDocument/2006/relationships/hyperlink" Target="http://www.noomba-sport.com/modelisme/clubs1.html" TargetMode="External"/><Relationship Id="rId76" Type="http://schemas.openxmlformats.org/officeDocument/2006/relationships/hyperlink" Target="http://www.noomba-sport.com/natation-synchronisee/clubs1.html" TargetMode="External"/><Relationship Id="rId97" Type="http://schemas.openxmlformats.org/officeDocument/2006/relationships/hyperlink" Target="http://www.noomba-sport.com/pentathlon/clubs1.html" TargetMode="External"/><Relationship Id="rId104" Type="http://schemas.openxmlformats.org/officeDocument/2006/relationships/hyperlink" Target="http://www.noomba-sport.com/halterophilie/clubs1.html" TargetMode="External"/><Relationship Id="rId120" Type="http://schemas.openxmlformats.org/officeDocument/2006/relationships/hyperlink" Target="http://www.noomba-sport.com/danse-country/clubs1.html" TargetMode="External"/><Relationship Id="rId125" Type="http://schemas.openxmlformats.org/officeDocument/2006/relationships/hyperlink" Target="http://www.noomba-sport.com/lutte-libre/clubs1.html" TargetMode="External"/><Relationship Id="rId141" Type="http://schemas.openxmlformats.org/officeDocument/2006/relationships/image" Target="media/image13.JPG"/><Relationship Id="rId7" Type="http://schemas.openxmlformats.org/officeDocument/2006/relationships/image" Target="media/image1.jpg"/><Relationship Id="rId71" Type="http://schemas.openxmlformats.org/officeDocument/2006/relationships/hyperlink" Target="http://www.noomba-sport.com/disc-golf/clubs1.html" TargetMode="External"/><Relationship Id="rId92" Type="http://schemas.openxmlformats.org/officeDocument/2006/relationships/hyperlink" Target="http://www.noomba-sport.com/futsal/clubs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oomba-sport.com/badminton/clubs1.html" TargetMode="External"/><Relationship Id="rId24" Type="http://schemas.openxmlformats.org/officeDocument/2006/relationships/hyperlink" Target="http://www.noomba-sport.com/golf/clubs1.html" TargetMode="External"/><Relationship Id="rId40" Type="http://schemas.openxmlformats.org/officeDocument/2006/relationships/hyperlink" Target="http://www.noomba-sport.com/tennis/clubs1.html" TargetMode="External"/><Relationship Id="rId45" Type="http://schemas.openxmlformats.org/officeDocument/2006/relationships/hyperlink" Target="http://www.noomba-sport.com/volley-ball/clubs1.html" TargetMode="External"/><Relationship Id="rId66" Type="http://schemas.openxmlformats.org/officeDocument/2006/relationships/hyperlink" Target="http://www.noomba-sport.com/apnee/clubs1.html" TargetMode="External"/><Relationship Id="rId87" Type="http://schemas.openxmlformats.org/officeDocument/2006/relationships/hyperlink" Target="http://www.noomba-sport.com/bebe-nageur/clubs1.html" TargetMode="External"/><Relationship Id="rId110" Type="http://schemas.openxmlformats.org/officeDocument/2006/relationships/hyperlink" Target="http://www.noomba-sport.com/hockey-sur-gazon/clubs1.html" TargetMode="External"/><Relationship Id="rId115" Type="http://schemas.openxmlformats.org/officeDocument/2006/relationships/hyperlink" Target="http://www.noomba-sport.com/randonnee-pedestre/clubs1.html" TargetMode="External"/><Relationship Id="rId131" Type="http://schemas.openxmlformats.org/officeDocument/2006/relationships/hyperlink" Target="http://www.noomba-sport.com/trampoline/clubs1.html" TargetMode="External"/><Relationship Id="rId136" Type="http://schemas.openxmlformats.org/officeDocument/2006/relationships/hyperlink" Target="http://www.noomba-sport.com/danses-caraibes/clubs1.html" TargetMode="External"/><Relationship Id="rId61" Type="http://schemas.openxmlformats.org/officeDocument/2006/relationships/hyperlink" Target="http://www.noomba-sport.com/moto-vitesse/clubs1.html" TargetMode="External"/><Relationship Id="rId82" Type="http://schemas.openxmlformats.org/officeDocument/2006/relationships/hyperlink" Target="http://www.noomba-sport.com/parachutisme/clubs1.html" TargetMode="External"/><Relationship Id="rId19" Type="http://schemas.openxmlformats.org/officeDocument/2006/relationships/hyperlink" Target="http://www.noomba-sport.com/bridge/clubs1.html" TargetMode="External"/><Relationship Id="rId14" Type="http://schemas.openxmlformats.org/officeDocument/2006/relationships/image" Target="media/image8.jpeg"/><Relationship Id="rId30" Type="http://schemas.openxmlformats.org/officeDocument/2006/relationships/hyperlink" Target="http://www.noomba-sport.com/handball/clubs1.html" TargetMode="External"/><Relationship Id="rId35" Type="http://schemas.openxmlformats.org/officeDocument/2006/relationships/hyperlink" Target="http://www.noomba-sport.com/baseball/clubs1.html" TargetMode="External"/><Relationship Id="rId56" Type="http://schemas.openxmlformats.org/officeDocument/2006/relationships/hyperlink" Target="http://www.noomba-sport.com/danses-de-salon/clubs1.html" TargetMode="External"/><Relationship Id="rId77" Type="http://schemas.openxmlformats.org/officeDocument/2006/relationships/hyperlink" Target="http://www.noomba-sport.com/equitation/clubs1.html" TargetMode="External"/><Relationship Id="rId100" Type="http://schemas.openxmlformats.org/officeDocument/2006/relationships/hyperlink" Target="http://www.noomba-sport.com/petanque/clubs1.html" TargetMode="External"/><Relationship Id="rId105" Type="http://schemas.openxmlformats.org/officeDocument/2006/relationships/hyperlink" Target="http://www.noomba-sport.com/char-a-voile/clubs1.html" TargetMode="External"/><Relationship Id="rId126" Type="http://schemas.openxmlformats.org/officeDocument/2006/relationships/hyperlink" Target="http://www.noomba-sport.com/danse-indienne/clubs1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5BD8-92B8-42B3-969E-6FE65292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2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an Gustafsson</cp:lastModifiedBy>
  <cp:revision>3</cp:revision>
  <cp:lastPrinted>2016-08-02T05:00:00Z</cp:lastPrinted>
  <dcterms:created xsi:type="dcterms:W3CDTF">2016-08-02T05:10:00Z</dcterms:created>
  <dcterms:modified xsi:type="dcterms:W3CDTF">2016-08-02T05:10:00Z</dcterms:modified>
</cp:coreProperties>
</file>